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9F" w:rsidRPr="00271751" w:rsidRDefault="00ED079F" w:rsidP="00ED079F">
      <w:pPr>
        <w:spacing w:line="0" w:lineRule="atLeast"/>
        <w:jc w:val="left"/>
        <w:rPr>
          <w:rFonts w:ascii="HGPｺﾞｼｯｸM" w:eastAsia="HGPｺﾞｼｯｸM"/>
          <w:b/>
          <w:sz w:val="48"/>
          <w:szCs w:val="48"/>
        </w:rPr>
      </w:pPr>
      <w:r w:rsidRPr="00271751">
        <w:rPr>
          <w:rFonts w:ascii="HGPｺﾞｼｯｸM" w:eastAsia="HGPｺﾞｼｯｸM" w:hint="eastAsia"/>
          <w:b/>
          <w:sz w:val="48"/>
          <w:szCs w:val="48"/>
        </w:rPr>
        <w:t>平成</w:t>
      </w:r>
      <w:r w:rsidR="007A069D">
        <w:rPr>
          <w:rFonts w:ascii="HGPｺﾞｼｯｸM" w:eastAsia="HGPｺﾞｼｯｸM" w:hint="eastAsia"/>
          <w:b/>
          <w:sz w:val="72"/>
          <w:szCs w:val="72"/>
        </w:rPr>
        <w:t>30</w:t>
      </w:r>
      <w:r w:rsidRPr="00271751">
        <w:rPr>
          <w:rFonts w:ascii="HGPｺﾞｼｯｸM" w:eastAsia="HGPｺﾞｼｯｸM" w:hint="eastAsia"/>
          <w:b/>
          <w:sz w:val="48"/>
          <w:szCs w:val="48"/>
        </w:rPr>
        <w:t>年度　第</w:t>
      </w:r>
      <w:r w:rsidR="00FC2355">
        <w:rPr>
          <w:rFonts w:ascii="HGPｺﾞｼｯｸM" w:eastAsia="HGPｺﾞｼｯｸM" w:hint="eastAsia"/>
          <w:b/>
          <w:sz w:val="72"/>
          <w:szCs w:val="72"/>
        </w:rPr>
        <w:t>7</w:t>
      </w:r>
      <w:r w:rsidRPr="00271751">
        <w:rPr>
          <w:rFonts w:ascii="HGPｺﾞｼｯｸM" w:eastAsia="HGPｺﾞｼｯｸM" w:hint="eastAsia"/>
          <w:b/>
          <w:sz w:val="48"/>
          <w:szCs w:val="48"/>
        </w:rPr>
        <w:t>回</w:t>
      </w:r>
    </w:p>
    <w:p w:rsidR="00ED079F" w:rsidRPr="00271751" w:rsidRDefault="00ED079F" w:rsidP="00ED079F">
      <w:pPr>
        <w:spacing w:line="0" w:lineRule="atLeast"/>
        <w:jc w:val="left"/>
        <w:rPr>
          <w:rFonts w:ascii="HGPｺﾞｼｯｸM" w:eastAsia="HGPｺﾞｼｯｸM"/>
          <w:b/>
          <w:sz w:val="38"/>
          <w:szCs w:val="38"/>
        </w:rPr>
      </w:pPr>
      <w:r w:rsidRPr="00271751">
        <w:rPr>
          <w:rFonts w:ascii="HGPｺﾞｼｯｸM" w:eastAsia="HGPｺﾞｼｯｸM" w:hint="eastAsia"/>
          <w:b/>
          <w:sz w:val="44"/>
          <w:szCs w:val="44"/>
        </w:rPr>
        <w:t xml:space="preserve">一般社団法人東京形成歯科研究会 </w:t>
      </w:r>
      <w:r w:rsidRPr="00271751">
        <w:rPr>
          <w:rFonts w:ascii="HGPｺﾞｼｯｸM" w:eastAsia="HGPｺﾞｼｯｸM" w:hint="eastAsia"/>
          <w:b/>
          <w:sz w:val="38"/>
          <w:szCs w:val="38"/>
        </w:rPr>
        <w:t>主催</w:t>
      </w:r>
    </w:p>
    <w:p w:rsidR="00ED079F" w:rsidRDefault="00ED079F" w:rsidP="00ED079F">
      <w:pPr>
        <w:spacing w:line="0" w:lineRule="atLeast"/>
        <w:jc w:val="left"/>
        <w:rPr>
          <w:rFonts w:ascii="HGPｺﾞｼｯｸM" w:eastAsia="HGPｺﾞｼｯｸM"/>
          <w:b/>
          <w:sz w:val="38"/>
          <w:szCs w:val="38"/>
        </w:rPr>
      </w:pPr>
      <w:r w:rsidRPr="00271751">
        <w:rPr>
          <w:rFonts w:ascii="HGPｺﾞｼｯｸM" w:eastAsia="HGPｺﾞｼｯｸM" w:hint="eastAsia"/>
          <w:b/>
          <w:sz w:val="44"/>
          <w:szCs w:val="44"/>
        </w:rPr>
        <w:t xml:space="preserve">公益社団法人日本口腔インプラント学会 </w:t>
      </w:r>
      <w:r w:rsidRPr="00271751">
        <w:rPr>
          <w:rFonts w:ascii="HGPｺﾞｼｯｸM" w:eastAsia="HGPｺﾞｼｯｸM" w:hint="eastAsia"/>
          <w:b/>
          <w:sz w:val="38"/>
          <w:szCs w:val="38"/>
        </w:rPr>
        <w:t>認定</w:t>
      </w:r>
    </w:p>
    <w:p w:rsidR="00312C43" w:rsidRPr="00A876DB" w:rsidRDefault="00312C43" w:rsidP="00312C43">
      <w:pPr>
        <w:spacing w:line="0" w:lineRule="atLeast"/>
        <w:jc w:val="center"/>
        <w:rPr>
          <w:rFonts w:ascii="HGPｺﾞｼｯｸM" w:eastAsia="HGPｺﾞｼｯｸM"/>
          <w:b/>
          <w:sz w:val="96"/>
          <w:szCs w:val="96"/>
        </w:rPr>
      </w:pPr>
      <w:r w:rsidRPr="00A876DB">
        <w:rPr>
          <w:rFonts w:ascii="HGPｺﾞｼｯｸM" w:eastAsia="HGPｺﾞｼｯｸM" w:hint="eastAsia"/>
          <w:b/>
          <w:sz w:val="96"/>
          <w:szCs w:val="96"/>
        </w:rPr>
        <w:t>「講習会」「Hands-On」</w:t>
      </w:r>
    </w:p>
    <w:p w:rsidR="00312C43" w:rsidRPr="00A876DB" w:rsidRDefault="00312C43" w:rsidP="00312C43">
      <w:pPr>
        <w:spacing w:line="0" w:lineRule="atLeast"/>
        <w:jc w:val="center"/>
        <w:rPr>
          <w:rFonts w:ascii="HGPｺﾞｼｯｸM" w:eastAsia="HGPｺﾞｼｯｸM"/>
          <w:b/>
          <w:sz w:val="44"/>
          <w:szCs w:val="44"/>
        </w:rPr>
      </w:pPr>
      <w:r w:rsidRPr="00A876DB">
        <w:rPr>
          <w:rFonts w:ascii="HGPｺﾞｼｯｸM" w:eastAsia="HGPｺﾞｼｯｸM" w:hint="eastAsia"/>
          <w:b/>
          <w:sz w:val="96"/>
          <w:szCs w:val="96"/>
        </w:rPr>
        <w:t xml:space="preserve">　　　　　</w:t>
      </w:r>
      <w:r w:rsidR="00280F60">
        <w:rPr>
          <w:rFonts w:ascii="HGPｺﾞｼｯｸM" w:eastAsia="HGPｺﾞｼｯｸM" w:hint="eastAsia"/>
          <w:b/>
          <w:sz w:val="96"/>
          <w:szCs w:val="96"/>
        </w:rPr>
        <w:t xml:space="preserve">　　</w:t>
      </w:r>
      <w:r w:rsidRPr="00A876DB">
        <w:rPr>
          <w:rFonts w:ascii="HGPｺﾞｼｯｸM" w:eastAsia="HGPｺﾞｼｯｸM" w:hint="eastAsia"/>
          <w:b/>
          <w:sz w:val="72"/>
          <w:szCs w:val="72"/>
        </w:rPr>
        <w:t>開催のご案内</w:t>
      </w:r>
    </w:p>
    <w:p w:rsidR="00814608" w:rsidRPr="001E5FB9" w:rsidRDefault="00814608" w:rsidP="00814608">
      <w:pPr>
        <w:spacing w:line="0" w:lineRule="atLeast"/>
        <w:jc w:val="left"/>
        <w:rPr>
          <w:rFonts w:ascii="HGPｺﾞｼｯｸM" w:eastAsia="HGPｺﾞｼｯｸM"/>
          <w:b/>
          <w:szCs w:val="96"/>
        </w:rPr>
      </w:pPr>
    </w:p>
    <w:p w:rsidR="00ED079F" w:rsidRPr="00271751" w:rsidRDefault="00ED079F" w:rsidP="00ED079F">
      <w:pPr>
        <w:rPr>
          <w:rFonts w:ascii="HGPｺﾞｼｯｸM" w:eastAsia="HGPｺﾞｼｯｸM"/>
          <w:sz w:val="22"/>
          <w:szCs w:val="20"/>
        </w:rPr>
      </w:pPr>
      <w:r w:rsidRPr="00271751">
        <w:rPr>
          <w:rFonts w:ascii="HGPｺﾞｼｯｸM" w:eastAsia="HGPｺﾞｼｯｸM" w:hint="eastAsia"/>
          <w:sz w:val="22"/>
          <w:szCs w:val="20"/>
        </w:rPr>
        <w:t xml:space="preserve">受講対象者：（一社）東京形成歯科研究会主催（公社）日本口腔インプラント学会認定「 講習会 」受講生　／　</w:t>
      </w:r>
    </w:p>
    <w:p w:rsidR="00ED079F" w:rsidRPr="00271751" w:rsidRDefault="00ED079F" w:rsidP="00ED079F">
      <w:pPr>
        <w:ind w:firstLineChars="550" w:firstLine="1210"/>
        <w:rPr>
          <w:rFonts w:ascii="HGPｺﾞｼｯｸM" w:eastAsia="HGPｺﾞｼｯｸM"/>
          <w:sz w:val="22"/>
          <w:szCs w:val="20"/>
        </w:rPr>
      </w:pPr>
      <w:r w:rsidRPr="00271751">
        <w:rPr>
          <w:rFonts w:ascii="HGPｺﾞｼｯｸM" w:eastAsia="HGPｺﾞｼｯｸM" w:hint="eastAsia"/>
          <w:sz w:val="22"/>
          <w:szCs w:val="20"/>
        </w:rPr>
        <w:t>（一社）東京形成歯科研究会会員　／　一般参加者（受講希望者）</w:t>
      </w:r>
      <w:r w:rsidR="00240343">
        <w:rPr>
          <w:rFonts w:ascii="HGPｺﾞｼｯｸM" w:eastAsia="HGPｺﾞｼｯｸM" w:hint="eastAsia"/>
          <w:sz w:val="22"/>
          <w:szCs w:val="20"/>
        </w:rPr>
        <w:t xml:space="preserve">　　</w:t>
      </w:r>
      <w:r w:rsidRPr="00587AAA">
        <w:rPr>
          <w:rFonts w:ascii="HGPｺﾞｼｯｸM" w:eastAsia="HGPｺﾞｼｯｸM" w:hint="eastAsia"/>
          <w:sz w:val="22"/>
          <w:szCs w:val="20"/>
          <w:u w:val="single"/>
        </w:rPr>
        <w:t>※事前参加登録制</w:t>
      </w:r>
    </w:p>
    <w:p w:rsidR="00ED079F" w:rsidRPr="00271751" w:rsidRDefault="00ED079F" w:rsidP="00ED079F">
      <w:pPr>
        <w:ind w:firstLineChars="550" w:firstLine="1100"/>
        <w:rPr>
          <w:rFonts w:ascii="HGPｺﾞｼｯｸM" w:eastAsia="HGPｺﾞｼｯｸM"/>
          <w:sz w:val="20"/>
          <w:szCs w:val="20"/>
        </w:rPr>
      </w:pPr>
    </w:p>
    <w:p w:rsidR="00FE2B13" w:rsidRDefault="00ED079F" w:rsidP="001E5FB9">
      <w:pPr>
        <w:spacing w:line="0" w:lineRule="atLeast"/>
        <w:jc w:val="center"/>
        <w:rPr>
          <w:rFonts w:ascii="HGPｺﾞｼｯｸM" w:eastAsia="HGPｺﾞｼｯｸM"/>
          <w:b/>
          <w:sz w:val="44"/>
          <w:szCs w:val="44"/>
        </w:rPr>
      </w:pPr>
      <w:r w:rsidRPr="00271751">
        <w:rPr>
          <w:rFonts w:ascii="HGPｺﾞｼｯｸM" w:eastAsia="HGPｺﾞｼｯｸM" w:hint="eastAsia"/>
          <w:b/>
          <w:sz w:val="44"/>
          <w:szCs w:val="44"/>
        </w:rPr>
        <w:t xml:space="preserve">■送信枚数：　</w:t>
      </w:r>
      <w:r w:rsidR="00622B66">
        <w:rPr>
          <w:rFonts w:ascii="HGPｺﾞｼｯｸM" w:eastAsia="HGPｺﾞｼｯｸM" w:hint="eastAsia"/>
          <w:b/>
          <w:sz w:val="44"/>
          <w:szCs w:val="44"/>
        </w:rPr>
        <w:t>5</w:t>
      </w:r>
      <w:r w:rsidRPr="00271751">
        <w:rPr>
          <w:rFonts w:ascii="HGPｺﾞｼｯｸM" w:eastAsia="HGPｺﾞｼｯｸM" w:hint="eastAsia"/>
          <w:b/>
          <w:sz w:val="44"/>
          <w:szCs w:val="44"/>
        </w:rPr>
        <w:t>枚■</w:t>
      </w:r>
    </w:p>
    <w:p w:rsidR="009B14F9" w:rsidRPr="009B14F9" w:rsidRDefault="009B14F9" w:rsidP="009B14F9">
      <w:pPr>
        <w:spacing w:line="0" w:lineRule="atLeast"/>
        <w:jc w:val="left"/>
        <w:rPr>
          <w:rFonts w:ascii="HGPｺﾞｼｯｸM" w:eastAsia="HGPｺﾞｼｯｸM"/>
          <w:szCs w:val="44"/>
        </w:rPr>
      </w:pPr>
    </w:p>
    <w:p w:rsidR="005815C5" w:rsidRDefault="005815C5" w:rsidP="005815C5">
      <w:pPr>
        <w:spacing w:line="0" w:lineRule="atLeast"/>
        <w:rPr>
          <w:rFonts w:ascii="HGPｺﾞｼｯｸM" w:eastAsia="HGPｺﾞｼｯｸM" w:hAnsi="ＭＳ Ｐゴシック"/>
          <w:b/>
          <w:sz w:val="32"/>
          <w:szCs w:val="32"/>
          <w:u w:val="single"/>
        </w:rPr>
      </w:pPr>
      <w:r w:rsidRPr="00271751">
        <w:rPr>
          <w:rFonts w:ascii="HGPｺﾞｼｯｸM" w:eastAsia="HGPｺﾞｼｯｸM" w:hAnsi="ＭＳ Ｐゴシック" w:hint="eastAsia"/>
          <w:b/>
          <w:sz w:val="32"/>
          <w:szCs w:val="32"/>
          <w:u w:val="single"/>
        </w:rPr>
        <w:t>※敬称略</w:t>
      </w:r>
    </w:p>
    <w:p w:rsidR="005815C5" w:rsidRPr="00271751" w:rsidRDefault="005815C5" w:rsidP="003D0EC4">
      <w:pPr>
        <w:rPr>
          <w:rFonts w:ascii="HGPｺﾞｼｯｸM" w:eastAsia="HGPｺﾞｼｯｸM"/>
          <w:b/>
          <w:sz w:val="24"/>
          <w:szCs w:val="24"/>
        </w:rPr>
      </w:pPr>
    </w:p>
    <w:p w:rsidR="00FE2B13" w:rsidRPr="004409F3" w:rsidRDefault="00FE2B13" w:rsidP="00C13C54">
      <w:pPr>
        <w:spacing w:line="0" w:lineRule="atLeast"/>
        <w:rPr>
          <w:rFonts w:ascii="HGPｺﾞｼｯｸM" w:eastAsia="HGPｺﾞｼｯｸM" w:hAnsi="ＭＳ 明朝"/>
          <w:b/>
          <w:sz w:val="32"/>
          <w:szCs w:val="32"/>
        </w:rPr>
      </w:pPr>
      <w:r w:rsidRPr="00271751">
        <w:rPr>
          <w:rFonts w:ascii="HGPｺﾞｼｯｸM" w:eastAsia="HGPｺﾞｼｯｸM" w:hAnsi="ＭＳ 明朝" w:hint="eastAsia"/>
          <w:b/>
          <w:sz w:val="44"/>
          <w:szCs w:val="44"/>
        </w:rPr>
        <w:t>講演</w:t>
      </w:r>
      <w:r w:rsidR="001028EB">
        <w:rPr>
          <w:rFonts w:ascii="HGPｺﾞｼｯｸM" w:eastAsia="HGPｺﾞｼｯｸM" w:hAnsi="ＭＳ 明朝" w:hint="eastAsia"/>
          <w:b/>
          <w:sz w:val="32"/>
          <w:szCs w:val="32"/>
        </w:rPr>
        <w:t>―――――――</w:t>
      </w:r>
      <w:r w:rsidR="004409F3">
        <w:rPr>
          <w:rFonts w:ascii="HGPｺﾞｼｯｸM" w:eastAsia="HGPｺﾞｼｯｸM" w:hAnsi="ＭＳ 明朝" w:hint="eastAsia"/>
          <w:b/>
          <w:sz w:val="32"/>
          <w:szCs w:val="32"/>
        </w:rPr>
        <w:t>―――――――――――――――――――</w:t>
      </w:r>
      <w:r w:rsidR="00BF6819" w:rsidRPr="00271751">
        <w:rPr>
          <w:rFonts w:ascii="HGPｺﾞｼｯｸM" w:eastAsia="HGPｺﾞｼｯｸM" w:hAnsi="ＭＳ 明朝" w:hint="eastAsia"/>
          <w:b/>
          <w:sz w:val="32"/>
          <w:szCs w:val="32"/>
        </w:rPr>
        <w:t>―――</w:t>
      </w:r>
    </w:p>
    <w:p w:rsidR="00FC2355" w:rsidRPr="00271751" w:rsidRDefault="00FC2355" w:rsidP="00FC2355">
      <w:pPr>
        <w:spacing w:line="0" w:lineRule="atLeast"/>
        <w:rPr>
          <w:rFonts w:ascii="HGPｺﾞｼｯｸM" w:eastAsia="HGPｺﾞｼｯｸM" w:hAnsi="ＭＳ Ｐゴシック"/>
          <w:b/>
          <w:sz w:val="24"/>
          <w:szCs w:val="24"/>
        </w:rPr>
      </w:pPr>
    </w:p>
    <w:p w:rsidR="00FC2355" w:rsidRPr="00271751" w:rsidRDefault="00FC2355" w:rsidP="00FC2355">
      <w:pPr>
        <w:spacing w:line="0" w:lineRule="atLeast"/>
        <w:rPr>
          <w:rFonts w:ascii="HGPｺﾞｼｯｸM" w:eastAsia="HGPｺﾞｼｯｸM" w:hAnsi="ＭＳ Ｐゴシック"/>
          <w:b/>
          <w:sz w:val="24"/>
          <w:szCs w:val="24"/>
        </w:rPr>
      </w:pPr>
      <w:r w:rsidRPr="00271751">
        <w:rPr>
          <w:rFonts w:ascii="HGPｺﾞｼｯｸM" w:eastAsia="HGPｺﾞｼｯｸM" w:hAnsi="ＭＳ Ｐゴシック" w:hint="eastAsia"/>
          <w:b/>
          <w:sz w:val="24"/>
          <w:szCs w:val="24"/>
        </w:rPr>
        <w:t>「</w:t>
      </w:r>
      <w:r w:rsidRPr="00FC2355">
        <w:rPr>
          <w:rFonts w:ascii="HGPｺﾞｼｯｸM" w:eastAsia="HGPｺﾞｼｯｸM" w:hAnsi="ＭＳ Ｐゴシック" w:hint="eastAsia"/>
          <w:b/>
          <w:sz w:val="24"/>
          <w:szCs w:val="24"/>
        </w:rPr>
        <w:t>抜歯即時埋入</w:t>
      </w:r>
      <w:r w:rsidR="000C6538">
        <w:rPr>
          <w:rFonts w:ascii="HGPｺﾞｼｯｸM" w:eastAsia="HGPｺﾞｼｯｸM" w:hAnsi="ＭＳ Ｐゴシック" w:hint="eastAsia"/>
          <w:b/>
          <w:sz w:val="24"/>
          <w:szCs w:val="24"/>
        </w:rPr>
        <w:t>のパラダイム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」</w:t>
      </w:r>
    </w:p>
    <w:p w:rsidR="00FC2355" w:rsidRPr="00271751" w:rsidRDefault="00FC2355" w:rsidP="00FC2355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 w:rsidRPr="004D4BC5">
        <w:rPr>
          <w:rFonts w:ascii="HGPｺﾞｼｯｸM" w:eastAsia="HGPｺﾞｼｯｸM" w:hAnsi="ＭＳ Ｐゴシック" w:hint="eastAsia"/>
          <w:sz w:val="24"/>
          <w:szCs w:val="24"/>
        </w:rPr>
        <w:t>一般社団法人東京形成歯科研究会理事長・施設長／王子歯科美容外科クリニック</w:t>
      </w:r>
      <w:r>
        <w:rPr>
          <w:rFonts w:ascii="HGPｺﾞｼｯｸM" w:eastAsia="HGPｺﾞｼｯｸM" w:hAnsi="ＭＳ Ｐゴシック" w:hint="eastAsia"/>
          <w:sz w:val="24"/>
          <w:szCs w:val="24"/>
        </w:rPr>
        <w:t xml:space="preserve">　　</w:t>
      </w:r>
      <w:r w:rsidRPr="004D4BC5">
        <w:rPr>
          <w:rFonts w:ascii="HGPｺﾞｼｯｸM" w:eastAsia="HGPｺﾞｼｯｸM" w:hAnsi="ＭＳ Ｐゴシック" w:hint="eastAsia"/>
          <w:sz w:val="24"/>
          <w:szCs w:val="24"/>
        </w:rPr>
        <w:t>奥寺　元</w:t>
      </w:r>
    </w:p>
    <w:p w:rsidR="00FC2355" w:rsidRDefault="00FC2355" w:rsidP="00FC2355">
      <w:pPr>
        <w:spacing w:line="0" w:lineRule="atLeast"/>
        <w:rPr>
          <w:rFonts w:ascii="HGPｺﾞｼｯｸM" w:eastAsia="HGPｺﾞｼｯｸM" w:hAnsi="ＭＳ Ｐゴシック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727097" wp14:editId="5D562C44">
            <wp:extent cx="1340265" cy="1381125"/>
            <wp:effectExtent l="0" t="0" r="0" b="0"/>
            <wp:docPr id="1" name="図 1" descr="C:\Users\押田　浩文\AppData\Local\Microsoft\Windows\INetCache\Content.Word\IMG_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押田　浩文\AppData\Local\Microsoft\Windows\INetCache\Content.Word\IMG_9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2" t="12993" r="11408" b="42852"/>
                    <a:stretch/>
                  </pic:blipFill>
                  <pic:spPr bwMode="auto">
                    <a:xfrm>
                      <a:off x="0" y="0"/>
                      <a:ext cx="1355425" cy="13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355" w:rsidRDefault="00FC2355" w:rsidP="00FC2355">
      <w:pPr>
        <w:spacing w:line="0" w:lineRule="atLeast"/>
        <w:rPr>
          <w:rFonts w:ascii="HGPｺﾞｼｯｸM" w:eastAsia="HGPｺﾞｼｯｸM" w:hAnsi="ＭＳ Ｐゴシック"/>
          <w:b/>
          <w:sz w:val="24"/>
          <w:szCs w:val="24"/>
        </w:rPr>
      </w:pPr>
    </w:p>
    <w:p w:rsidR="00FC2355" w:rsidRPr="004409F3" w:rsidRDefault="00FC2355" w:rsidP="00FC2355">
      <w:pPr>
        <w:spacing w:line="0" w:lineRule="atLeast"/>
        <w:rPr>
          <w:rFonts w:ascii="HGPｺﾞｼｯｸM" w:eastAsia="HGPｺﾞｼｯｸM" w:hAnsi="ＭＳ 明朝"/>
          <w:b/>
          <w:sz w:val="32"/>
          <w:szCs w:val="32"/>
        </w:rPr>
      </w:pPr>
      <w:r w:rsidRPr="00271751">
        <w:rPr>
          <w:rFonts w:ascii="HGPｺﾞｼｯｸM" w:eastAsia="HGPｺﾞｼｯｸM" w:hAnsi="ＭＳ 明朝" w:hint="eastAsia"/>
          <w:b/>
          <w:sz w:val="44"/>
          <w:szCs w:val="44"/>
        </w:rPr>
        <w:t>講演</w:t>
      </w:r>
      <w:r>
        <w:rPr>
          <w:rFonts w:ascii="HGPｺﾞｼｯｸM" w:eastAsia="HGPｺﾞｼｯｸM" w:hAnsi="ＭＳ 明朝" w:hint="eastAsia"/>
          <w:b/>
          <w:sz w:val="44"/>
          <w:szCs w:val="44"/>
        </w:rPr>
        <w:t>／HandsOn</w:t>
      </w:r>
      <w:r>
        <w:rPr>
          <w:rFonts w:ascii="HGPｺﾞｼｯｸM" w:eastAsia="HGPｺﾞｼｯｸM" w:hAnsi="ＭＳ 明朝" w:hint="eastAsia"/>
          <w:b/>
          <w:sz w:val="32"/>
          <w:szCs w:val="32"/>
        </w:rPr>
        <w:t>―――――――――――――――――――――――</w:t>
      </w:r>
    </w:p>
    <w:p w:rsidR="00FC2355" w:rsidRPr="00FC2355" w:rsidRDefault="00FC2355" w:rsidP="00FC2355">
      <w:pPr>
        <w:spacing w:line="0" w:lineRule="atLeast"/>
        <w:rPr>
          <w:rFonts w:ascii="HGPｺﾞｼｯｸM" w:eastAsia="HGPｺﾞｼｯｸM" w:hAnsi="ＭＳ Ｐゴシック"/>
          <w:b/>
          <w:sz w:val="24"/>
          <w:szCs w:val="24"/>
        </w:rPr>
      </w:pPr>
    </w:p>
    <w:p w:rsidR="00FC2355" w:rsidRDefault="00FC2355" w:rsidP="00FC2355">
      <w:pPr>
        <w:spacing w:line="0" w:lineRule="atLeas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「抜歯即時埋入インプラントをマスターする</w:t>
      </w:r>
      <w:r w:rsidR="001F5188">
        <w:rPr>
          <w:rFonts w:ascii="HGPｺﾞｼｯｸM" w:eastAsia="HGPｺﾞｼｯｸM" w:hAnsi="ＭＳ Ｐゴシック" w:hint="eastAsia"/>
          <w:b/>
          <w:sz w:val="24"/>
          <w:szCs w:val="24"/>
        </w:rPr>
        <w:t>（仮題）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」</w:t>
      </w:r>
    </w:p>
    <w:p w:rsidR="00FC2355" w:rsidRDefault="001F5188" w:rsidP="00FC2355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中村歯科医院／（一社）東京形成歯科研究会</w:t>
      </w:r>
      <w:r w:rsidR="00FC2355">
        <w:rPr>
          <w:rFonts w:ascii="HGPｺﾞｼｯｸM" w:eastAsia="HGPｺﾞｼｯｸM" w:hAnsi="ＭＳ Ｐゴシック" w:hint="eastAsia"/>
          <w:sz w:val="24"/>
          <w:szCs w:val="24"/>
        </w:rPr>
        <w:t xml:space="preserve">　　中村　雅之</w:t>
      </w:r>
    </w:p>
    <w:p w:rsidR="00671877" w:rsidRPr="00FC2355" w:rsidRDefault="00FC2355" w:rsidP="00FC2355">
      <w:pPr>
        <w:spacing w:line="0" w:lineRule="atLeast"/>
        <w:rPr>
          <w:rFonts w:ascii="HGPｺﾞｼｯｸM" w:eastAsia="HGPｺﾞｼｯｸM" w:hAnsi="ＭＳ Ｐゴシック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56A972" wp14:editId="573A2808">
            <wp:extent cx="1323340" cy="1561465"/>
            <wp:effectExtent l="0" t="0" r="0" b="635"/>
            <wp:docPr id="6" name="図 6" descr="F:\佐野資料\顔写真\東京形成\中村 雅之 先生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F:\佐野資料\顔写真\東京形成\中村 雅之 先生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6381" r="21904" b="50437"/>
                    <a:stretch/>
                  </pic:blipFill>
                  <pic:spPr bwMode="auto">
                    <a:xfrm>
                      <a:off x="0" y="0"/>
                      <a:ext cx="132334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13" w:rsidRPr="00271751" w:rsidRDefault="005B2B25" w:rsidP="00FE2B13">
      <w:pPr>
        <w:spacing w:line="0" w:lineRule="atLeast"/>
        <w:rPr>
          <w:rFonts w:ascii="HGPｺﾞｼｯｸM" w:eastAsia="HGPｺﾞｼｯｸM" w:hAnsi="ＭＳ Ｐゴシック"/>
          <w:b/>
          <w:sz w:val="32"/>
          <w:szCs w:val="32"/>
        </w:rPr>
      </w:pPr>
      <w:r w:rsidRPr="00271751">
        <w:rPr>
          <w:rFonts w:ascii="HGPｺﾞｼｯｸM" w:eastAsia="HGPｺﾞｼｯｸM" w:hAnsi="ＭＳ Ｐゴシック" w:hint="eastAsia"/>
          <w:b/>
          <w:sz w:val="44"/>
          <w:szCs w:val="44"/>
        </w:rPr>
        <w:lastRenderedPageBreak/>
        <w:t>開催概要</w:t>
      </w:r>
      <w:r w:rsidR="00B5012B" w:rsidRPr="00271751">
        <w:rPr>
          <w:rFonts w:ascii="HGPｺﾞｼｯｸM" w:eastAsia="HGPｺﾞｼｯｸM" w:hAnsi="ＭＳ Ｐゴシック" w:hint="eastAsia"/>
          <w:b/>
          <w:sz w:val="32"/>
          <w:szCs w:val="32"/>
        </w:rPr>
        <w:t>―――――――――――――――――――――――――</w:t>
      </w:r>
      <w:r w:rsidR="004A0D0B" w:rsidRPr="00271751">
        <w:rPr>
          <w:rFonts w:ascii="HGPｺﾞｼｯｸM" w:eastAsia="HGPｺﾞｼｯｸM" w:hAnsi="ＭＳ Ｐゴシック" w:hint="eastAsia"/>
          <w:b/>
          <w:sz w:val="32"/>
          <w:szCs w:val="32"/>
        </w:rPr>
        <w:t>――</w:t>
      </w:r>
    </w:p>
    <w:p w:rsidR="00796CE0" w:rsidRPr="00271751" w:rsidRDefault="00796CE0" w:rsidP="00C13C54">
      <w:pPr>
        <w:spacing w:line="0" w:lineRule="atLeast"/>
        <w:rPr>
          <w:rFonts w:ascii="HGPｺﾞｼｯｸM" w:eastAsia="HGPｺﾞｼｯｸM" w:hAnsi="ＭＳ Ｐゴシック"/>
          <w:b/>
          <w:sz w:val="24"/>
        </w:rPr>
      </w:pPr>
    </w:p>
    <w:p w:rsidR="00B5012B" w:rsidRPr="00271751" w:rsidRDefault="00260E98" w:rsidP="00C13C54">
      <w:pPr>
        <w:spacing w:line="0" w:lineRule="atLeast"/>
        <w:rPr>
          <w:rFonts w:ascii="HGPｺﾞｼｯｸM" w:eastAsia="HGPｺﾞｼｯｸM" w:hAnsi="ＭＳ Ｐゴシック"/>
          <w:b/>
          <w:sz w:val="28"/>
          <w:szCs w:val="28"/>
        </w:rPr>
      </w:pPr>
      <w:r>
        <w:rPr>
          <w:rFonts w:ascii="HGPｺﾞｼｯｸM" w:eastAsia="HGPｺﾞｼｯｸM" w:hAnsi="ＭＳ Ｐゴシック" w:hint="eastAsia"/>
          <w:b/>
          <w:sz w:val="28"/>
          <w:szCs w:val="28"/>
        </w:rPr>
        <w:t>日　程</w:t>
      </w:r>
    </w:p>
    <w:p w:rsidR="00E964F8" w:rsidRPr="00723FB6" w:rsidRDefault="00E964F8" w:rsidP="00723FB6">
      <w:pPr>
        <w:spacing w:line="0" w:lineRule="atLeast"/>
        <w:rPr>
          <w:rFonts w:ascii="HGPｺﾞｼｯｸM" w:eastAsia="HGPｺﾞｼｯｸM" w:hAnsi="ＭＳ Ｐゴシック"/>
          <w:sz w:val="24"/>
        </w:rPr>
      </w:pPr>
      <w:r w:rsidRPr="00723FB6">
        <w:rPr>
          <w:rFonts w:ascii="HGPｺﾞｼｯｸM" w:eastAsia="HGPｺﾞｼｯｸM" w:hAnsi="ＭＳ Ｐゴシック" w:hint="eastAsia"/>
          <w:sz w:val="24"/>
        </w:rPr>
        <w:t>平成</w:t>
      </w:r>
      <w:r w:rsidR="007A069D">
        <w:rPr>
          <w:rFonts w:ascii="HGPｺﾞｼｯｸM" w:eastAsia="HGPｺﾞｼｯｸM" w:hAnsi="ＭＳ Ｐゴシック" w:hint="eastAsia"/>
          <w:sz w:val="24"/>
        </w:rPr>
        <w:t>30</w:t>
      </w:r>
      <w:r w:rsidRPr="00723FB6">
        <w:rPr>
          <w:rFonts w:ascii="HGPｺﾞｼｯｸM" w:eastAsia="HGPｺﾞｼｯｸM" w:hAnsi="ＭＳ Ｐゴシック" w:hint="eastAsia"/>
          <w:sz w:val="24"/>
        </w:rPr>
        <w:t>年</w:t>
      </w:r>
      <w:r w:rsidR="00FC2355">
        <w:rPr>
          <w:rFonts w:ascii="HGPｺﾞｼｯｸM" w:eastAsia="HGPｺﾞｼｯｸM" w:hAnsi="ＭＳ Ｐゴシック" w:hint="eastAsia"/>
          <w:sz w:val="24"/>
        </w:rPr>
        <w:t>10</w:t>
      </w:r>
      <w:r w:rsidR="00723FB6" w:rsidRPr="00723FB6">
        <w:rPr>
          <w:rFonts w:ascii="HGPｺﾞｼｯｸM" w:eastAsia="HGPｺﾞｼｯｸM" w:hAnsi="ＭＳ Ｐゴシック" w:hint="eastAsia"/>
          <w:sz w:val="24"/>
        </w:rPr>
        <w:t>月</w:t>
      </w:r>
      <w:r w:rsidR="00FC2355">
        <w:rPr>
          <w:rFonts w:ascii="HGPｺﾞｼｯｸM" w:eastAsia="HGPｺﾞｼｯｸM" w:hAnsi="ＭＳ Ｐゴシック" w:hint="eastAsia"/>
          <w:sz w:val="24"/>
        </w:rPr>
        <w:t>28</w:t>
      </w:r>
      <w:r w:rsidR="00723FB6">
        <w:rPr>
          <w:rFonts w:ascii="HGPｺﾞｼｯｸM" w:eastAsia="HGPｺﾞｼｯｸM" w:hAnsi="ＭＳ Ｐゴシック" w:hint="eastAsia"/>
          <w:sz w:val="24"/>
        </w:rPr>
        <w:t>日（日）</w:t>
      </w:r>
    </w:p>
    <w:p w:rsidR="00B464CF" w:rsidRPr="00271751" w:rsidRDefault="008B319E" w:rsidP="008B319E">
      <w:pPr>
        <w:tabs>
          <w:tab w:val="left" w:pos="870"/>
        </w:tabs>
        <w:spacing w:line="0" w:lineRule="atLeast"/>
        <w:rPr>
          <w:rFonts w:ascii="HGPｺﾞｼｯｸM" w:eastAsia="HGPｺﾞｼｯｸM" w:hAnsi="ＭＳ Ｐゴシック"/>
          <w:b/>
          <w:sz w:val="24"/>
        </w:rPr>
      </w:pPr>
      <w:r w:rsidRPr="00271751">
        <w:rPr>
          <w:rFonts w:ascii="HGPｺﾞｼｯｸM" w:eastAsia="HGPｺﾞｼｯｸM" w:hAnsi="ＭＳ Ｐゴシック" w:hint="eastAsia"/>
          <w:b/>
          <w:sz w:val="24"/>
        </w:rPr>
        <w:tab/>
      </w:r>
    </w:p>
    <w:p w:rsidR="008B319E" w:rsidRPr="00271751" w:rsidRDefault="008B319E" w:rsidP="008B319E">
      <w:pPr>
        <w:spacing w:line="0" w:lineRule="atLeast"/>
        <w:rPr>
          <w:rFonts w:ascii="HGPｺﾞｼｯｸM" w:eastAsia="HGPｺﾞｼｯｸM" w:hAnsi="ＭＳ 明朝"/>
          <w:b/>
          <w:sz w:val="28"/>
          <w:szCs w:val="28"/>
        </w:rPr>
      </w:pPr>
      <w:r w:rsidRPr="00271751">
        <w:rPr>
          <w:rFonts w:ascii="HGPｺﾞｼｯｸM" w:eastAsia="HGPｺﾞｼｯｸM" w:hAnsi="ＭＳ 明朝" w:hint="eastAsia"/>
          <w:b/>
          <w:sz w:val="28"/>
          <w:szCs w:val="28"/>
        </w:rPr>
        <w:t>タイムスケジュール</w:t>
      </w:r>
      <w:r w:rsidR="00723FB6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FC2355">
        <w:rPr>
          <w:rFonts w:ascii="HGPｺﾞｼｯｸM" w:eastAsia="HGPｺﾞｼｯｸM" w:hAnsi="ＭＳ 明朝" w:hint="eastAsia"/>
          <w:b/>
          <w:sz w:val="28"/>
          <w:szCs w:val="28"/>
        </w:rPr>
        <w:t>※予定</w:t>
      </w:r>
    </w:p>
    <w:p w:rsidR="008B319E" w:rsidRPr="00271751" w:rsidRDefault="008B319E" w:rsidP="008B319E">
      <w:pPr>
        <w:spacing w:line="0" w:lineRule="atLeast"/>
        <w:rPr>
          <w:rFonts w:ascii="HGPｺﾞｼｯｸM" w:eastAsia="HGPｺﾞｼｯｸM" w:hAnsi="ＭＳ 明朝"/>
          <w:b/>
          <w:sz w:val="10"/>
          <w:szCs w:val="10"/>
        </w:rPr>
      </w:pPr>
    </w:p>
    <w:p w:rsidR="00336F37" w:rsidRDefault="009B14F9" w:rsidP="00723FB6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 xml:space="preserve">10:00　</w:t>
      </w:r>
      <w:r w:rsidR="004D4BC5">
        <w:rPr>
          <w:rFonts w:ascii="HGPｺﾞｼｯｸM" w:eastAsia="HGPｺﾞｼｯｸM" w:hAnsi="ＭＳ Ｐゴシック" w:hint="eastAsia"/>
          <w:sz w:val="24"/>
          <w:szCs w:val="24"/>
        </w:rPr>
        <w:t xml:space="preserve">～　</w:t>
      </w:r>
      <w:r w:rsidR="00CA74AE" w:rsidRPr="00CA74AE">
        <w:rPr>
          <w:rFonts w:ascii="HGPｺﾞｼｯｸM" w:eastAsia="HGPｺﾞｼｯｸM" w:hAnsi="ＭＳ Ｐゴシック" w:hint="eastAsia"/>
          <w:sz w:val="24"/>
          <w:szCs w:val="24"/>
        </w:rPr>
        <w:t xml:space="preserve">講義 </w:t>
      </w:r>
      <w:r w:rsidR="00CA74AE">
        <w:rPr>
          <w:rFonts w:ascii="HGPｺﾞｼｯｸM" w:eastAsia="HGPｺﾞｼｯｸM" w:hAnsi="ＭＳ Ｐゴシック" w:hint="eastAsia"/>
          <w:sz w:val="24"/>
          <w:szCs w:val="24"/>
        </w:rPr>
        <w:t>「</w:t>
      </w:r>
      <w:r w:rsidR="00FC2355" w:rsidRPr="00FC2355">
        <w:rPr>
          <w:rFonts w:ascii="HGPｺﾞｼｯｸM" w:eastAsia="HGPｺﾞｼｯｸM" w:hAnsi="ＭＳ Ｐゴシック" w:hint="eastAsia"/>
          <w:sz w:val="24"/>
          <w:szCs w:val="24"/>
        </w:rPr>
        <w:t>奥寺　元</w:t>
      </w:r>
      <w:r w:rsidR="00CA74AE" w:rsidRPr="00CA74AE">
        <w:rPr>
          <w:rFonts w:ascii="HGPｺﾞｼｯｸM" w:eastAsia="HGPｺﾞｼｯｸM" w:hAnsi="ＭＳ Ｐゴシック" w:hint="eastAsia"/>
          <w:sz w:val="24"/>
          <w:szCs w:val="24"/>
        </w:rPr>
        <w:t>」</w:t>
      </w:r>
    </w:p>
    <w:p w:rsidR="00FC2355" w:rsidRPr="00FC2355" w:rsidRDefault="00FC2355" w:rsidP="00723FB6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 xml:space="preserve">10:30　～　</w:t>
      </w:r>
      <w:r w:rsidRPr="00FC2355">
        <w:rPr>
          <w:rFonts w:ascii="HGPｺﾞｼｯｸM" w:eastAsia="HGPｺﾞｼｯｸM" w:hAnsi="ＭＳ Ｐゴシック" w:hint="eastAsia"/>
          <w:sz w:val="24"/>
          <w:szCs w:val="24"/>
        </w:rPr>
        <w:t>講演／HandsOn</w:t>
      </w:r>
      <w:r w:rsidRPr="00CA74AE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>
        <w:rPr>
          <w:rFonts w:ascii="HGPｺﾞｼｯｸM" w:eastAsia="HGPｺﾞｼｯｸM" w:hAnsi="ＭＳ Ｐゴシック" w:hint="eastAsia"/>
          <w:sz w:val="24"/>
          <w:szCs w:val="24"/>
        </w:rPr>
        <w:t>「</w:t>
      </w:r>
      <w:r w:rsidRPr="00FC2355">
        <w:rPr>
          <w:rFonts w:ascii="HGPｺﾞｼｯｸM" w:eastAsia="HGPｺﾞｼｯｸM" w:hAnsi="ＭＳ Ｐゴシック" w:hint="eastAsia"/>
          <w:sz w:val="24"/>
          <w:szCs w:val="24"/>
        </w:rPr>
        <w:t>中村　雅之</w:t>
      </w:r>
      <w:r w:rsidRPr="00CA74AE">
        <w:rPr>
          <w:rFonts w:ascii="HGPｺﾞｼｯｸM" w:eastAsia="HGPｺﾞｼｯｸM" w:hAnsi="ＭＳ Ｐゴシック" w:hint="eastAsia"/>
          <w:sz w:val="24"/>
          <w:szCs w:val="24"/>
        </w:rPr>
        <w:t>」</w:t>
      </w:r>
      <w:r>
        <w:rPr>
          <w:rFonts w:ascii="HGPｺﾞｼｯｸM" w:eastAsia="HGPｺﾞｼｯｸM" w:hAnsi="ＭＳ Ｐゴシック" w:hint="eastAsia"/>
          <w:sz w:val="24"/>
          <w:szCs w:val="24"/>
        </w:rPr>
        <w:t>、製品紹介「</w:t>
      </w:r>
      <w:r w:rsidRPr="00FC2355">
        <w:rPr>
          <w:rFonts w:ascii="HGPｺﾞｼｯｸM" w:eastAsia="HGPｺﾞｼｯｸM" w:hAnsi="ＭＳ Ｐゴシック" w:hint="eastAsia"/>
          <w:sz w:val="24"/>
          <w:szCs w:val="24"/>
        </w:rPr>
        <w:t>株式会社白鵬</w:t>
      </w:r>
      <w:r>
        <w:rPr>
          <w:rFonts w:ascii="HGPｺﾞｼｯｸM" w:eastAsia="HGPｺﾞｼｯｸM" w:hAnsi="ＭＳ Ｐゴシック" w:hint="eastAsia"/>
          <w:sz w:val="24"/>
          <w:szCs w:val="24"/>
        </w:rPr>
        <w:t>」</w:t>
      </w:r>
    </w:p>
    <w:p w:rsidR="00336F37" w:rsidRDefault="00CA74AE" w:rsidP="007A069D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16:3</w:t>
      </w:r>
      <w:r w:rsidR="00336F37">
        <w:rPr>
          <w:rFonts w:ascii="HGPｺﾞｼｯｸM" w:eastAsia="HGPｺﾞｼｯｸM" w:hAnsi="ＭＳ Ｐゴシック" w:hint="eastAsia"/>
          <w:sz w:val="24"/>
          <w:szCs w:val="24"/>
        </w:rPr>
        <w:t xml:space="preserve">0　</w:t>
      </w:r>
      <w:r w:rsidR="007A069D">
        <w:rPr>
          <w:rFonts w:ascii="HGPｺﾞｼｯｸM" w:eastAsia="HGPｺﾞｼｯｸM" w:hAnsi="ＭＳ Ｐゴシック" w:hint="eastAsia"/>
          <w:sz w:val="24"/>
          <w:szCs w:val="24"/>
        </w:rPr>
        <w:t xml:space="preserve">　　 終了</w:t>
      </w:r>
      <w:r w:rsidR="007A069D">
        <w:rPr>
          <w:rFonts w:ascii="HGPｺﾞｼｯｸM" w:eastAsia="HGPｺﾞｼｯｸM" w:hAnsi="ＭＳ Ｐゴシック"/>
          <w:sz w:val="24"/>
          <w:szCs w:val="24"/>
        </w:rPr>
        <w:t xml:space="preserve"> </w:t>
      </w:r>
    </w:p>
    <w:p w:rsidR="005B566F" w:rsidRDefault="00920D01" w:rsidP="007A069D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16</w:t>
      </w:r>
      <w:r w:rsidR="005B566F" w:rsidRPr="005B566F">
        <w:rPr>
          <w:rFonts w:ascii="HGPｺﾞｼｯｸM" w:eastAsia="HGPｺﾞｼｯｸM" w:hAnsi="ＭＳ Ｐゴシック" w:hint="eastAsia"/>
          <w:sz w:val="24"/>
          <w:szCs w:val="24"/>
        </w:rPr>
        <w:t>:30</w:t>
      </w:r>
      <w:r w:rsidR="005B566F">
        <w:rPr>
          <w:rFonts w:ascii="HGPｺﾞｼｯｸM" w:eastAsia="HGPｺﾞｼｯｸM" w:hAnsi="ＭＳ Ｐゴシック" w:hint="eastAsia"/>
          <w:sz w:val="24"/>
          <w:szCs w:val="24"/>
        </w:rPr>
        <w:t xml:space="preserve">　～　予演会（ケープレ試験）</w:t>
      </w:r>
    </w:p>
    <w:p w:rsidR="00920D01" w:rsidRDefault="00920D01" w:rsidP="007A069D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</w:p>
    <w:p w:rsidR="00312C43" w:rsidRPr="00920D01" w:rsidRDefault="00312C43" w:rsidP="00312C43">
      <w:pPr>
        <w:spacing w:line="0" w:lineRule="atLeast"/>
        <w:rPr>
          <w:rFonts w:ascii="HGPｺﾞｼｯｸM" w:eastAsia="HGPｺﾞｼｯｸM" w:hAnsi="ＭＳ Ｐゴシック"/>
          <w:b/>
          <w:color w:val="FF0000"/>
          <w:sz w:val="28"/>
          <w:szCs w:val="24"/>
        </w:rPr>
      </w:pPr>
      <w:r w:rsidRPr="00920D01">
        <w:rPr>
          <w:rFonts w:ascii="HGPｺﾞｼｯｸM" w:eastAsia="HGPｺﾞｼｯｸM" w:hAnsi="ＭＳ Ｐゴシック" w:hint="eastAsia"/>
          <w:b/>
          <w:color w:val="FF0000"/>
          <w:sz w:val="28"/>
          <w:szCs w:val="24"/>
        </w:rPr>
        <w:t>ご持参品</w:t>
      </w:r>
    </w:p>
    <w:p w:rsidR="00312C43" w:rsidRPr="000C6538" w:rsidRDefault="00312C43" w:rsidP="00312C43">
      <w:pPr>
        <w:spacing w:line="0" w:lineRule="atLeast"/>
        <w:rPr>
          <w:rFonts w:ascii="HGPｺﾞｼｯｸM" w:eastAsia="HGPｺﾞｼｯｸM" w:hAnsi="ＭＳ Ｐゴシック"/>
          <w:color w:val="FF0000"/>
          <w:sz w:val="24"/>
          <w:szCs w:val="24"/>
        </w:rPr>
      </w:pPr>
      <w:r w:rsidRPr="000C6538">
        <w:rPr>
          <w:rFonts w:ascii="HGPｺﾞｼｯｸM" w:eastAsia="HGPｺﾞｼｯｸM" w:hAnsi="ＭＳ Ｐゴシック" w:hint="eastAsia"/>
          <w:color w:val="FF0000"/>
          <w:sz w:val="24"/>
          <w:szCs w:val="24"/>
        </w:rPr>
        <w:t>1）調整中</w:t>
      </w:r>
      <w:r w:rsidR="005B566F">
        <w:rPr>
          <w:rFonts w:ascii="HGPｺﾞｼｯｸM" w:eastAsia="HGPｺﾞｼｯｸM" w:hAnsi="ＭＳ Ｐゴシック" w:hint="eastAsia"/>
          <w:color w:val="FF0000"/>
          <w:sz w:val="24"/>
          <w:szCs w:val="24"/>
        </w:rPr>
        <w:t xml:space="preserve">　※別途ご案内致します。</w:t>
      </w:r>
    </w:p>
    <w:p w:rsidR="00336F37" w:rsidRPr="00CD217D" w:rsidRDefault="00336F37" w:rsidP="009B3CC1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</w:p>
    <w:p w:rsidR="00D54B70" w:rsidRPr="00A63AFC" w:rsidRDefault="00F0633B" w:rsidP="008047E5">
      <w:pPr>
        <w:spacing w:line="0" w:lineRule="atLeast"/>
        <w:rPr>
          <w:rFonts w:ascii="HGPｺﾞｼｯｸM" w:eastAsia="HGPｺﾞｼｯｸM" w:hAnsi="ＭＳ Ｐゴシック"/>
          <w:b/>
          <w:sz w:val="28"/>
          <w:szCs w:val="28"/>
        </w:rPr>
      </w:pPr>
      <w:r w:rsidRPr="00271751">
        <w:rPr>
          <w:rFonts w:ascii="HGPｺﾞｼｯｸM" w:eastAsia="HGPｺﾞｼｯｸM" w:hAnsi="ＭＳ Ｐゴシック" w:hint="eastAsia"/>
          <w:b/>
          <w:sz w:val="28"/>
          <w:szCs w:val="28"/>
        </w:rPr>
        <w:t>場　所</w:t>
      </w:r>
      <w:r w:rsidR="004430B9" w:rsidRPr="00271751">
        <w:rPr>
          <w:rFonts w:ascii="HGPｺﾞｼｯｸM" w:eastAsia="HGPｺﾞｼｯｸM" w:hAnsi="ＭＳ Ｐゴシック" w:hint="eastAsia"/>
          <w:b/>
          <w:sz w:val="28"/>
          <w:szCs w:val="28"/>
        </w:rPr>
        <w:t>／会</w:t>
      </w:r>
      <w:r w:rsidR="00BF6819" w:rsidRPr="00271751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　</w:t>
      </w:r>
      <w:r w:rsidR="004430B9" w:rsidRPr="00271751">
        <w:rPr>
          <w:rFonts w:ascii="HGPｺﾞｼｯｸM" w:eastAsia="HGPｺﾞｼｯｸM" w:hAnsi="ＭＳ Ｐゴシック" w:hint="eastAsia"/>
          <w:b/>
          <w:sz w:val="28"/>
          <w:szCs w:val="28"/>
        </w:rPr>
        <w:t>場</w:t>
      </w:r>
    </w:p>
    <w:p w:rsidR="00AB1ABC" w:rsidRPr="004731DE" w:rsidRDefault="004430B9" w:rsidP="008047E5">
      <w:pPr>
        <w:spacing w:line="0" w:lineRule="atLeast"/>
        <w:rPr>
          <w:rFonts w:ascii="HGPｺﾞｼｯｸM" w:eastAsia="HGPｺﾞｼｯｸM" w:hAnsi="ＭＳ Ｐゴシック"/>
          <w:sz w:val="24"/>
        </w:rPr>
      </w:pPr>
      <w:r w:rsidRPr="004731DE">
        <w:rPr>
          <w:rFonts w:ascii="HGPｺﾞｼｯｸM" w:eastAsia="HGPｺﾞｼｯｸM" w:hAnsi="ＭＳ Ｐゴシック" w:hint="eastAsia"/>
          <w:sz w:val="24"/>
        </w:rPr>
        <w:t>オクデラメディカルインスティテュート　セミナー室（5F）</w:t>
      </w:r>
    </w:p>
    <w:p w:rsidR="00B5012B" w:rsidRPr="00271751" w:rsidRDefault="005B2B25" w:rsidP="00C932E5">
      <w:pPr>
        <w:spacing w:line="0" w:lineRule="atLeast"/>
        <w:ind w:left="1680" w:hangingChars="700" w:hanging="1680"/>
        <w:rPr>
          <w:rFonts w:ascii="HGPｺﾞｼｯｸM" w:eastAsia="HGPｺﾞｼｯｸM" w:hAnsi="ＭＳ Ｐゴシック"/>
          <w:sz w:val="24"/>
          <w:szCs w:val="24"/>
          <w:u w:val="single"/>
        </w:rPr>
      </w:pPr>
      <w:r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※</w:t>
      </w:r>
      <w:r w:rsidR="007F2C81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当日は、</w:t>
      </w:r>
      <w:r w:rsidR="00F0633B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「</w:t>
      </w:r>
      <w:r w:rsidR="007F2C81" w:rsidRPr="004731DE">
        <w:rPr>
          <w:rFonts w:ascii="HGPｺﾞｼｯｸM" w:eastAsia="HGPｺﾞｼｯｸM" w:hAnsi="ＭＳ Ｐゴシック" w:hint="eastAsia"/>
          <w:sz w:val="32"/>
          <w:szCs w:val="24"/>
          <w:u w:val="single"/>
        </w:rPr>
        <w:t>4</w:t>
      </w:r>
      <w:r w:rsidRPr="004731DE">
        <w:rPr>
          <w:rFonts w:ascii="HGPｺﾞｼｯｸM" w:eastAsia="HGPｺﾞｼｯｸM" w:hAnsi="ＭＳ Ｐゴシック" w:hint="eastAsia"/>
          <w:sz w:val="32"/>
          <w:szCs w:val="24"/>
          <w:u w:val="single"/>
        </w:rPr>
        <w:t>F</w:t>
      </w:r>
      <w:r w:rsidR="007F2C81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・王子フィットネス＆ジム</w:t>
      </w:r>
      <w:r w:rsidR="00F0633B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」</w:t>
      </w:r>
      <w:r w:rsidR="007F2C81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までお越しください。</w:t>
      </w:r>
      <w:r w:rsidR="00284F30" w:rsidRPr="00271751">
        <w:rPr>
          <w:rFonts w:ascii="HGPｺﾞｼｯｸM" w:eastAsia="HGPｺﾞｼｯｸM" w:hAnsi="ＭＳ Ｐゴシック" w:hint="eastAsia"/>
          <w:sz w:val="24"/>
          <w:u w:val="single"/>
        </w:rPr>
        <w:t>5</w:t>
      </w:r>
      <w:r w:rsidR="00F0633B" w:rsidRPr="00271751">
        <w:rPr>
          <w:rFonts w:ascii="HGPｺﾞｼｯｸM" w:eastAsia="HGPｺﾞｼｯｸM" w:hAnsi="ＭＳ Ｐゴシック" w:hint="eastAsia"/>
          <w:sz w:val="24"/>
          <w:u w:val="single"/>
        </w:rPr>
        <w:t>F</w:t>
      </w:r>
      <w:r w:rsidR="00284F30" w:rsidRPr="00271751">
        <w:rPr>
          <w:rFonts w:ascii="HGPｺﾞｼｯｸM" w:eastAsia="HGPｺﾞｼｯｸM" w:hAnsi="ＭＳ Ｐゴシック" w:hint="eastAsia"/>
          <w:sz w:val="24"/>
          <w:u w:val="single"/>
        </w:rPr>
        <w:t>セミナー室へは4</w:t>
      </w:r>
      <w:r w:rsidR="00F0633B" w:rsidRPr="00271751">
        <w:rPr>
          <w:rFonts w:ascii="HGPｺﾞｼｯｸM" w:eastAsia="HGPｺﾞｼｯｸM" w:hAnsi="ＭＳ Ｐゴシック" w:hint="eastAsia"/>
          <w:sz w:val="24"/>
          <w:u w:val="single"/>
        </w:rPr>
        <w:t>F</w:t>
      </w:r>
      <w:r w:rsidR="00284F30" w:rsidRPr="00271751">
        <w:rPr>
          <w:rFonts w:ascii="HGPｺﾞｼｯｸM" w:eastAsia="HGPｺﾞｼｯｸM" w:hAnsi="ＭＳ Ｐゴシック" w:hint="eastAsia"/>
          <w:sz w:val="24"/>
          <w:u w:val="single"/>
        </w:rPr>
        <w:t>を経由して頂きます</w:t>
      </w:r>
      <w:r w:rsidR="00284F30" w:rsidRPr="00271751">
        <w:rPr>
          <w:rFonts w:ascii="HGPｺﾞｼｯｸM" w:eastAsia="HGPｺﾞｼｯｸM" w:hAnsi="ＭＳ Ｐゴシック" w:hint="eastAsia"/>
          <w:sz w:val="24"/>
        </w:rPr>
        <w:t>。</w:t>
      </w:r>
    </w:p>
    <w:p w:rsidR="00AB1ABC" w:rsidRPr="00271751" w:rsidRDefault="00F0633B" w:rsidP="00B5012B">
      <w:pPr>
        <w:spacing w:line="0" w:lineRule="atLeast"/>
        <w:rPr>
          <w:rFonts w:ascii="HGPｺﾞｼｯｸM" w:eastAsia="HGPｺﾞｼｯｸM" w:hAnsi="ＭＳ Ｐゴシック"/>
          <w:sz w:val="24"/>
        </w:rPr>
      </w:pPr>
      <w:r w:rsidRPr="00271751">
        <w:rPr>
          <w:rFonts w:ascii="HGPｺﾞｼｯｸM" w:eastAsia="HGPｺﾞｼｯｸM" w:hAnsi="ＭＳ Ｐゴシック" w:hint="eastAsia"/>
          <w:sz w:val="24"/>
        </w:rPr>
        <w:t>住所</w:t>
      </w:r>
      <w:r w:rsidR="00F2659F" w:rsidRPr="00271751">
        <w:rPr>
          <w:rFonts w:ascii="HGPｺﾞｼｯｸM" w:eastAsia="HGPｺﾞｼｯｸM" w:hAnsi="ＭＳ Ｐゴシック" w:hint="eastAsia"/>
          <w:sz w:val="24"/>
        </w:rPr>
        <w:t>：</w:t>
      </w:r>
      <w:r w:rsidR="00030F85" w:rsidRPr="00271751">
        <w:rPr>
          <w:rFonts w:ascii="HGPｺﾞｼｯｸM" w:eastAsia="HGPｺﾞｼｯｸM" w:hAnsi="ＭＳ Ｐゴシック" w:hint="eastAsia"/>
          <w:sz w:val="24"/>
        </w:rPr>
        <w:t>〒114-0002</w:t>
      </w:r>
      <w:r w:rsidR="00E964F8" w:rsidRPr="00271751">
        <w:rPr>
          <w:rFonts w:ascii="HGPｺﾞｼｯｸM" w:eastAsia="HGPｺﾞｼｯｸM" w:hAnsi="ＭＳ Ｐゴシック" w:hint="eastAsia"/>
          <w:sz w:val="24"/>
        </w:rPr>
        <w:t>東京都北区王子2-26-2　ウェルネスオクデラビル</w:t>
      </w:r>
      <w:r w:rsidR="006B1748" w:rsidRPr="00271751">
        <w:rPr>
          <w:rFonts w:ascii="HGPｺﾞｼｯｸM" w:eastAsia="HGPｺﾞｼｯｸM" w:hAnsi="ＭＳ Ｐゴシック" w:hint="eastAsia"/>
          <w:sz w:val="24"/>
        </w:rPr>
        <w:t>ズ</w:t>
      </w:r>
    </w:p>
    <w:p w:rsidR="00106637" w:rsidRPr="00271751" w:rsidRDefault="00E964F8" w:rsidP="00665C44">
      <w:pPr>
        <w:spacing w:line="0" w:lineRule="atLeast"/>
        <w:jc w:val="left"/>
        <w:rPr>
          <w:rFonts w:ascii="HGPｺﾞｼｯｸM" w:eastAsia="HGPｺﾞｼｯｸM" w:hAnsi="ＭＳ Ｐゴシック"/>
          <w:sz w:val="24"/>
        </w:rPr>
      </w:pPr>
      <w:r w:rsidRPr="00271751">
        <w:rPr>
          <w:rFonts w:ascii="HGPｺﾞｼｯｸM" w:eastAsia="HGPｺﾞｼｯｸM" w:hAnsi="ＭＳ Ｐゴシック" w:hint="eastAsia"/>
          <w:sz w:val="24"/>
        </w:rPr>
        <w:t>TEL</w:t>
      </w:r>
      <w:r w:rsidR="00F2659F" w:rsidRPr="00271751">
        <w:rPr>
          <w:rFonts w:ascii="HGPｺﾞｼｯｸM" w:eastAsia="HGPｺﾞｼｯｸM" w:hAnsi="ＭＳ Ｐゴシック" w:hint="eastAsia"/>
          <w:sz w:val="24"/>
        </w:rPr>
        <w:t>：</w:t>
      </w:r>
      <w:r w:rsidRPr="00271751">
        <w:rPr>
          <w:rFonts w:ascii="HGPｺﾞｼｯｸM" w:eastAsia="HGPｺﾞｼｯｸM" w:hAnsi="ＭＳ Ｐゴシック" w:hint="eastAsia"/>
          <w:sz w:val="24"/>
        </w:rPr>
        <w:t>03-3919-5111</w:t>
      </w:r>
      <w:r w:rsidR="003410F9" w:rsidRPr="00271751">
        <w:rPr>
          <w:rFonts w:ascii="HGPｺﾞｼｯｸM" w:eastAsia="HGPｺﾞｼｯｸM" w:hAnsi="ＭＳ Ｐゴシック" w:hint="eastAsia"/>
          <w:sz w:val="24"/>
        </w:rPr>
        <w:t xml:space="preserve">　／　</w:t>
      </w:r>
      <w:r w:rsidRPr="00271751">
        <w:rPr>
          <w:rFonts w:ascii="HGPｺﾞｼｯｸM" w:eastAsia="HGPｺﾞｼｯｸM" w:hAnsi="ＭＳ Ｐゴシック" w:hint="eastAsia"/>
          <w:sz w:val="24"/>
        </w:rPr>
        <w:t>FAX</w:t>
      </w:r>
      <w:r w:rsidR="00F2659F" w:rsidRPr="00271751">
        <w:rPr>
          <w:rFonts w:ascii="HGPｺﾞｼｯｸM" w:eastAsia="HGPｺﾞｼｯｸM" w:hAnsi="ＭＳ Ｐゴシック" w:hint="eastAsia"/>
          <w:sz w:val="24"/>
        </w:rPr>
        <w:t>：</w:t>
      </w:r>
      <w:r w:rsidRPr="00271751">
        <w:rPr>
          <w:rFonts w:ascii="HGPｺﾞｼｯｸM" w:eastAsia="HGPｺﾞｼｯｸM" w:hAnsi="ＭＳ Ｐゴシック" w:hint="eastAsia"/>
          <w:sz w:val="24"/>
        </w:rPr>
        <w:t>03-3919-5114</w:t>
      </w:r>
      <w:r w:rsidR="00C932E5" w:rsidRPr="00271751">
        <w:rPr>
          <w:rFonts w:ascii="HGPｺﾞｼｯｸM" w:eastAsia="HGPｺﾞｼｯｸM" w:hAnsi="ＭＳ Ｐゴシック" w:hint="eastAsia"/>
          <w:sz w:val="24"/>
        </w:rPr>
        <w:t xml:space="preserve">　</w:t>
      </w:r>
      <w:r w:rsidR="00F0633B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※</w:t>
      </w:r>
      <w:r w:rsidR="00B5012B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 xml:space="preserve">当日の連絡先 </w:t>
      </w:r>
      <w:r w:rsidR="00106637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TEL</w:t>
      </w:r>
      <w:r w:rsidR="00B5012B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:</w:t>
      </w:r>
      <w:r w:rsidR="00106637" w:rsidRPr="00271751">
        <w:rPr>
          <w:rFonts w:ascii="HGPｺﾞｼｯｸM" w:eastAsia="HGPｺﾞｼｯｸM" w:hAnsi="ＭＳ Ｐゴシック" w:hint="eastAsia"/>
          <w:sz w:val="24"/>
          <w:szCs w:val="24"/>
          <w:u w:val="single"/>
        </w:rPr>
        <w:t>03-3912-9275</w:t>
      </w:r>
    </w:p>
    <w:p w:rsidR="00223E60" w:rsidRPr="00271751" w:rsidRDefault="00223E60" w:rsidP="00CC4CE2">
      <w:pPr>
        <w:spacing w:line="0" w:lineRule="atLeast"/>
        <w:rPr>
          <w:rFonts w:ascii="HGPｺﾞｼｯｸM" w:eastAsia="HGPｺﾞｼｯｸM" w:hAnsi="ＭＳ Ｐゴシック"/>
          <w:sz w:val="24"/>
          <w:szCs w:val="24"/>
          <w:bdr w:val="single" w:sz="4" w:space="0" w:color="auto"/>
        </w:rPr>
      </w:pP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271751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  <w:t xml:space="preserve">受講料　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明朝"/>
          <w:b/>
          <w:sz w:val="10"/>
          <w:szCs w:val="10"/>
        </w:rPr>
      </w:pP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明朝"/>
          <w:color w:val="000000"/>
          <w:szCs w:val="24"/>
        </w:rPr>
      </w:pPr>
      <w:r w:rsidRPr="00271751">
        <w:rPr>
          <w:rFonts w:ascii="HGPｺﾞｼｯｸM" w:eastAsia="HGPｺﾞｼｯｸM" w:hAnsi="ＭＳ 明朝" w:hint="eastAsia"/>
          <w:color w:val="000000"/>
          <w:sz w:val="24"/>
          <w:szCs w:val="24"/>
        </w:rPr>
        <w:t>○（一社）東京形成歯科研究会主催JSOI認定「 講習会 」受講生：</w:t>
      </w:r>
      <w:r w:rsidR="00622B66" w:rsidRPr="00622B66">
        <w:rPr>
          <w:rFonts w:ascii="HGPｺﾞｼｯｸM" w:eastAsia="HGPｺﾞｼｯｸM" w:hAnsi="ＭＳ 明朝" w:hint="eastAsia"/>
          <w:color w:val="000000"/>
          <w:sz w:val="32"/>
          <w:szCs w:val="24"/>
        </w:rPr>
        <w:t>（</w:t>
      </w:r>
      <w:r w:rsidRPr="00271751">
        <w:rPr>
          <w:rFonts w:ascii="HGPｺﾞｼｯｸM" w:eastAsia="HGPｺﾞｼｯｸM" w:hAnsi="ＭＳ 明朝" w:hint="eastAsia"/>
          <w:color w:val="000000"/>
          <w:sz w:val="32"/>
          <w:szCs w:val="24"/>
        </w:rPr>
        <w:t>無料</w:t>
      </w:r>
      <w:r w:rsidR="00622B66">
        <w:rPr>
          <w:rFonts w:ascii="HGPｺﾞｼｯｸM" w:eastAsia="HGPｺﾞｼｯｸM" w:hAnsi="ＭＳ 明朝" w:hint="eastAsia"/>
          <w:color w:val="000000"/>
          <w:sz w:val="32"/>
          <w:szCs w:val="24"/>
        </w:rPr>
        <w:t>）</w:t>
      </w:r>
      <w:r w:rsidRPr="00271751">
        <w:rPr>
          <w:rFonts w:ascii="HGPｺﾞｼｯｸM" w:eastAsia="HGPｺﾞｼｯｸM" w:hAnsi="ＭＳ 明朝" w:hint="eastAsia"/>
          <w:color w:val="000000"/>
          <w:sz w:val="24"/>
          <w:szCs w:val="24"/>
        </w:rPr>
        <w:t xml:space="preserve">　</w:t>
      </w:r>
      <w:r w:rsidRPr="00271751">
        <w:rPr>
          <w:rFonts w:ascii="HGPｺﾞｼｯｸM" w:eastAsia="HGPｺﾞｼｯｸM" w:hAnsi="ＭＳ 明朝" w:hint="eastAsia"/>
          <w:color w:val="000000"/>
          <w:szCs w:val="24"/>
        </w:rPr>
        <w:t>※</w:t>
      </w:r>
      <w:r w:rsidR="007A069D">
        <w:rPr>
          <w:rFonts w:ascii="HGPｺﾞｼｯｸM" w:eastAsia="HGPｺﾞｼｯｸM" w:hAnsi="ＭＳ 明朝" w:hint="eastAsia"/>
          <w:color w:val="000000"/>
          <w:szCs w:val="24"/>
        </w:rPr>
        <w:t>2018</w:t>
      </w:r>
      <w:r w:rsidRPr="00271751">
        <w:rPr>
          <w:rFonts w:ascii="HGPｺﾞｼｯｸM" w:eastAsia="HGPｺﾞｼｯｸM" w:hAnsi="ＭＳ 明朝" w:hint="eastAsia"/>
          <w:color w:val="000000"/>
          <w:szCs w:val="24"/>
        </w:rPr>
        <w:t>年度（一社）東京形成歯科研究会主催JSOI認定講習会 受講料に含まれる。</w:t>
      </w:r>
      <w:r w:rsidR="00622B66" w:rsidRPr="00622B66">
        <w:rPr>
          <w:rFonts w:ascii="HGPｺﾞｼｯｸM" w:eastAsia="HGPｺﾞｼｯｸM" w:hAnsi="ＭＳ 明朝" w:hint="eastAsia"/>
          <w:color w:val="FF0000"/>
          <w:szCs w:val="24"/>
          <w:u w:val="single"/>
        </w:rPr>
        <w:t>※実習器材費が別途発生する場合がございます。調整中</w:t>
      </w:r>
      <w:r w:rsidR="00622B66" w:rsidRPr="00622B66">
        <w:rPr>
          <w:rFonts w:ascii="HGPｺﾞｼｯｸM" w:eastAsia="HGPｺﾞｼｯｸM" w:hAnsi="ＭＳ 明朝" w:hint="eastAsia"/>
          <w:color w:val="FF0000"/>
          <w:szCs w:val="24"/>
        </w:rPr>
        <w:t>。</w:t>
      </w:r>
    </w:p>
    <w:p w:rsidR="00ED079F" w:rsidRDefault="00ED079F" w:rsidP="00ED079F">
      <w:pPr>
        <w:spacing w:line="0" w:lineRule="atLeast"/>
        <w:rPr>
          <w:rFonts w:ascii="HGPｺﾞｼｯｸM" w:eastAsia="HGPｺﾞｼｯｸM" w:hAnsi="ＭＳ 明朝"/>
          <w:color w:val="000000"/>
          <w:szCs w:val="24"/>
        </w:rPr>
      </w:pPr>
      <w:r w:rsidRPr="00271751">
        <w:rPr>
          <w:rFonts w:ascii="HGPｺﾞｼｯｸM" w:eastAsia="HGPｺﾞｼｯｸM" w:hAnsi="ＭＳ 明朝" w:hint="eastAsia"/>
          <w:color w:val="000000"/>
          <w:sz w:val="24"/>
          <w:szCs w:val="24"/>
        </w:rPr>
        <w:t>○（一社）東京形成歯科研究会会員：</w:t>
      </w:r>
      <w:r w:rsidR="00622B66" w:rsidRPr="00622B66">
        <w:rPr>
          <w:rFonts w:ascii="HGPｺﾞｼｯｸM" w:eastAsia="HGPｺﾞｼｯｸM" w:hAnsi="ＭＳ 明朝" w:hint="eastAsia"/>
          <w:color w:val="000000"/>
          <w:sz w:val="32"/>
          <w:szCs w:val="24"/>
        </w:rPr>
        <w:t>（</w:t>
      </w:r>
      <w:r w:rsidR="00622B66" w:rsidRPr="00271751">
        <w:rPr>
          <w:rFonts w:ascii="HGPｺﾞｼｯｸM" w:eastAsia="HGPｺﾞｼｯｸM" w:hAnsi="ＭＳ 明朝" w:hint="eastAsia"/>
          <w:color w:val="000000"/>
          <w:sz w:val="32"/>
          <w:szCs w:val="24"/>
        </w:rPr>
        <w:t>無料</w:t>
      </w:r>
      <w:r w:rsidR="00622B66">
        <w:rPr>
          <w:rFonts w:ascii="HGPｺﾞｼｯｸM" w:eastAsia="HGPｺﾞｼｯｸM" w:hAnsi="ＭＳ 明朝" w:hint="eastAsia"/>
          <w:color w:val="000000"/>
          <w:sz w:val="32"/>
          <w:szCs w:val="24"/>
        </w:rPr>
        <w:t>）</w:t>
      </w:r>
      <w:r w:rsidRPr="00271751">
        <w:rPr>
          <w:rFonts w:ascii="HGPｺﾞｼｯｸM" w:eastAsia="HGPｺﾞｼｯｸM" w:hAnsi="ＭＳ 明朝" w:hint="eastAsia"/>
          <w:color w:val="000000"/>
          <w:sz w:val="24"/>
          <w:szCs w:val="24"/>
        </w:rPr>
        <w:t xml:space="preserve">　</w:t>
      </w:r>
      <w:r w:rsidRPr="00271751">
        <w:rPr>
          <w:rFonts w:ascii="HGPｺﾞｼｯｸM" w:eastAsia="HGPｺﾞｼｯｸM" w:hAnsi="ＭＳ 明朝" w:hint="eastAsia"/>
          <w:color w:val="000000"/>
          <w:szCs w:val="24"/>
        </w:rPr>
        <w:t>※</w:t>
      </w:r>
      <w:r w:rsidR="007A069D">
        <w:rPr>
          <w:rFonts w:ascii="HGPｺﾞｼｯｸM" w:eastAsia="HGPｺﾞｼｯｸM" w:hAnsi="ＭＳ 明朝" w:hint="eastAsia"/>
          <w:color w:val="000000"/>
          <w:szCs w:val="24"/>
        </w:rPr>
        <w:t>2018</w:t>
      </w:r>
      <w:r w:rsidRPr="00271751">
        <w:rPr>
          <w:rFonts w:ascii="HGPｺﾞｼｯｸM" w:eastAsia="HGPｺﾞｼｯｸM" w:hAnsi="ＭＳ 明朝" w:hint="eastAsia"/>
          <w:color w:val="000000"/>
          <w:szCs w:val="24"/>
        </w:rPr>
        <w:t>年度（一社）東京形成歯科研究会</w:t>
      </w:r>
      <w:r w:rsidR="00587AAA">
        <w:rPr>
          <w:rFonts w:ascii="HGPｺﾞｼｯｸM" w:eastAsia="HGPｺﾞｼｯｸM" w:hAnsi="ＭＳ 明朝" w:hint="eastAsia"/>
          <w:color w:val="000000"/>
          <w:szCs w:val="24"/>
        </w:rPr>
        <w:t xml:space="preserve"> </w:t>
      </w:r>
      <w:r w:rsidRPr="00271751">
        <w:rPr>
          <w:rFonts w:ascii="HGPｺﾞｼｯｸM" w:eastAsia="HGPｺﾞｼｯｸM" w:hAnsi="ＭＳ 明朝" w:hint="eastAsia"/>
          <w:color w:val="000000"/>
          <w:szCs w:val="24"/>
        </w:rPr>
        <w:t>年会費に含まれる。</w:t>
      </w:r>
    </w:p>
    <w:p w:rsidR="00622B66" w:rsidRPr="00271751" w:rsidRDefault="00622B66" w:rsidP="00622B66">
      <w:pPr>
        <w:spacing w:line="0" w:lineRule="atLeast"/>
        <w:ind w:firstLineChars="2300" w:firstLine="4830"/>
        <w:rPr>
          <w:rFonts w:ascii="HGPｺﾞｼｯｸM" w:eastAsia="HGPｺﾞｼｯｸM" w:hAnsi="ＭＳ 明朝"/>
          <w:color w:val="000000"/>
          <w:sz w:val="24"/>
          <w:szCs w:val="24"/>
        </w:rPr>
      </w:pPr>
      <w:r w:rsidRPr="00622B66">
        <w:rPr>
          <w:rFonts w:ascii="HGPｺﾞｼｯｸM" w:eastAsia="HGPｺﾞｼｯｸM" w:hAnsi="ＭＳ 明朝" w:hint="eastAsia"/>
          <w:color w:val="FF0000"/>
          <w:szCs w:val="24"/>
          <w:u w:val="single"/>
        </w:rPr>
        <w:t>※実習器材費が別途発生する場合がございます。調整中</w:t>
      </w:r>
      <w:r w:rsidRPr="00622B66">
        <w:rPr>
          <w:rFonts w:ascii="HGPｺﾞｼｯｸM" w:eastAsia="HGPｺﾞｼｯｸM" w:hAnsi="ＭＳ 明朝" w:hint="eastAsia"/>
          <w:color w:val="FF0000"/>
          <w:szCs w:val="24"/>
        </w:rPr>
        <w:t>。</w:t>
      </w:r>
    </w:p>
    <w:p w:rsidR="004731DE" w:rsidRPr="00312C43" w:rsidRDefault="00ED079F" w:rsidP="00C323D7">
      <w:pPr>
        <w:spacing w:line="0" w:lineRule="atLeast"/>
        <w:rPr>
          <w:rFonts w:ascii="HGPｺﾞｼｯｸM" w:eastAsia="HGPｺﾞｼｯｸM" w:hAnsi="ＭＳ 明朝"/>
          <w:b/>
          <w:color w:val="000000"/>
          <w:sz w:val="24"/>
          <w:szCs w:val="24"/>
          <w:u w:val="single"/>
        </w:rPr>
      </w:pPr>
      <w:r w:rsidRPr="00271751">
        <w:rPr>
          <w:rFonts w:ascii="HGPｺﾞｼｯｸM" w:eastAsia="HGPｺﾞｼｯｸM" w:hAnsi="ＭＳ 明朝" w:hint="eastAsia"/>
          <w:color w:val="000000"/>
          <w:sz w:val="24"/>
          <w:szCs w:val="24"/>
        </w:rPr>
        <w:t>○ 一般参加者（受講希望者）：</w:t>
      </w:r>
      <w:r w:rsidR="00312C43" w:rsidRPr="00A876DB">
        <w:rPr>
          <w:rFonts w:ascii="HGPｺﾞｼｯｸM" w:eastAsia="HGPｺﾞｼｯｸM" w:hAnsi="ＭＳ 明朝" w:hint="eastAsia"/>
          <w:b/>
          <w:color w:val="000000"/>
          <w:sz w:val="32"/>
          <w:szCs w:val="32"/>
          <w:u w:val="single"/>
        </w:rPr>
        <w:t>35,000円</w:t>
      </w:r>
      <w:r w:rsidR="00312C43" w:rsidRPr="00A876DB">
        <w:rPr>
          <w:rFonts w:ascii="HGPｺﾞｼｯｸM" w:eastAsia="HGPｺﾞｼｯｸM" w:hAnsi="ＭＳ 明朝" w:hint="eastAsia"/>
          <w:b/>
          <w:color w:val="000000"/>
          <w:sz w:val="24"/>
          <w:szCs w:val="24"/>
          <w:u w:val="single"/>
        </w:rPr>
        <w:t>（ 受講料 及び 実習器材費 ）</w:t>
      </w:r>
    </w:p>
    <w:p w:rsidR="00ED079F" w:rsidRPr="004731DE" w:rsidRDefault="00ED079F" w:rsidP="00ED079F">
      <w:pPr>
        <w:spacing w:line="0" w:lineRule="atLeast"/>
        <w:rPr>
          <w:rFonts w:ascii="HGPｺﾞｼｯｸM" w:eastAsia="HGPｺﾞｼｯｸM" w:hAnsi="ＭＳ 明朝"/>
          <w:color w:val="000000"/>
          <w:sz w:val="32"/>
          <w:szCs w:val="24"/>
        </w:rPr>
      </w:pPr>
      <w:r w:rsidRPr="00271751">
        <w:rPr>
          <w:rFonts w:ascii="HGPｺﾞｼｯｸM" w:eastAsia="HGPｺﾞｼｯｸM" w:hAnsi="ＭＳ 明朝" w:hint="eastAsia"/>
          <w:b/>
          <w:color w:val="000000"/>
          <w:sz w:val="24"/>
          <w:szCs w:val="18"/>
        </w:rPr>
        <w:t>[振込先]</w:t>
      </w:r>
      <w:r w:rsidRPr="00271751">
        <w:rPr>
          <w:rFonts w:ascii="HGPｺﾞｼｯｸM" w:eastAsia="HGPｺﾞｼｯｸM" w:hint="eastAsia"/>
          <w:b/>
          <w:sz w:val="24"/>
        </w:rPr>
        <w:t xml:space="preserve"> </w:t>
      </w:r>
      <w:r w:rsidRPr="00A132A0">
        <w:rPr>
          <w:rFonts w:ascii="HGPｺﾞｼｯｸM" w:eastAsia="HGPｺﾞｼｯｸM" w:hAnsi="ＭＳ 明朝" w:hint="eastAsia"/>
          <w:color w:val="000000"/>
          <w:sz w:val="20"/>
          <w:szCs w:val="18"/>
        </w:rPr>
        <w:t>銀行名：みずほ銀行、支店名：王子支店（店番号　557）、口座種類：普通預金、口座番号：1517592、</w:t>
      </w:r>
    </w:p>
    <w:p w:rsidR="00ED079F" w:rsidRPr="00A132A0" w:rsidRDefault="00ED079F" w:rsidP="006A5F78">
      <w:pPr>
        <w:spacing w:line="0" w:lineRule="atLeast"/>
        <w:ind w:firstLineChars="550" w:firstLine="1100"/>
        <w:rPr>
          <w:rFonts w:ascii="HGPｺﾞｼｯｸM" w:eastAsia="HGPｺﾞｼｯｸM" w:hAnsi="ＭＳ 明朝"/>
          <w:color w:val="000000"/>
          <w:sz w:val="20"/>
          <w:szCs w:val="18"/>
        </w:rPr>
      </w:pPr>
      <w:r w:rsidRPr="00A132A0">
        <w:rPr>
          <w:rFonts w:ascii="HGPｺﾞｼｯｸM" w:eastAsia="HGPｺﾞｼｯｸM" w:hAnsi="ＭＳ 明朝" w:hint="eastAsia"/>
          <w:color w:val="000000"/>
          <w:sz w:val="20"/>
          <w:szCs w:val="18"/>
        </w:rPr>
        <w:t>口座名義：シヤ）トウキヨウケイセイシカケンキユウカイ　一般社団法人東京形成歯科研究会　代表理事　奥寺元</w:t>
      </w:r>
    </w:p>
    <w:p w:rsidR="00814608" w:rsidRPr="00587AAA" w:rsidRDefault="00ED079F" w:rsidP="00CC4CE2">
      <w:pPr>
        <w:spacing w:line="0" w:lineRule="atLeast"/>
        <w:rPr>
          <w:rFonts w:ascii="HGPｺﾞｼｯｸM" w:eastAsia="HGPｺﾞｼｯｸM" w:hAnsi="ＭＳ 明朝"/>
          <w:color w:val="000000"/>
          <w:sz w:val="20"/>
          <w:szCs w:val="18"/>
          <w:u w:val="single"/>
        </w:rPr>
      </w:pPr>
      <w:r w:rsidRPr="00A132A0">
        <w:rPr>
          <w:rFonts w:ascii="HGPｺﾞｼｯｸM" w:eastAsia="HGPｺﾞｼｯｸM" w:hAnsi="ＭＳ 明朝" w:hint="eastAsia"/>
          <w:color w:val="000000"/>
          <w:sz w:val="20"/>
          <w:szCs w:val="18"/>
          <w:u w:val="single"/>
        </w:rPr>
        <w:t>※「振込手数料」は参加者様にてご負担をお願い致します。※お振込の際に発行される「振込明細」を領収証と致します。</w:t>
      </w:r>
    </w:p>
    <w:p w:rsidR="00ED079F" w:rsidRDefault="00ED079F" w:rsidP="00CC4CE2">
      <w:pPr>
        <w:spacing w:line="0" w:lineRule="atLeast"/>
        <w:rPr>
          <w:rFonts w:ascii="HGPｺﾞｼｯｸM" w:eastAsia="HGPｺﾞｼｯｸM" w:hAnsi="ＭＳ 明朝"/>
          <w:color w:val="000000"/>
          <w:sz w:val="18"/>
          <w:szCs w:val="18"/>
        </w:rPr>
      </w:pPr>
      <w:r w:rsidRPr="00271751">
        <w:rPr>
          <w:rFonts w:ascii="HGPｺﾞｼｯｸM" w:eastAsia="HGPｺﾞｼｯｸM" w:hAnsi="ＭＳ 明朝" w:hint="eastAsia"/>
          <w:b/>
          <w:color w:val="000000"/>
          <w:sz w:val="24"/>
          <w:szCs w:val="18"/>
        </w:rPr>
        <w:t xml:space="preserve">[振込期日]　</w:t>
      </w:r>
      <w:r w:rsidR="007A069D">
        <w:rPr>
          <w:rFonts w:ascii="HGPｺﾞｼｯｸM" w:eastAsia="HGPｺﾞｼｯｸM" w:hAnsi="ＭＳ 明朝" w:hint="eastAsia"/>
          <w:color w:val="000000"/>
          <w:sz w:val="18"/>
          <w:szCs w:val="18"/>
        </w:rPr>
        <w:t>2018</w:t>
      </w:r>
      <w:r w:rsidRPr="00271751">
        <w:rPr>
          <w:rFonts w:ascii="HGPｺﾞｼｯｸM" w:eastAsia="HGPｺﾞｼｯｸM" w:hAnsi="ＭＳ 明朝" w:hint="eastAsia"/>
          <w:color w:val="000000"/>
          <w:sz w:val="18"/>
          <w:szCs w:val="18"/>
        </w:rPr>
        <w:t>年</w:t>
      </w:r>
      <w:r w:rsidR="00622B66">
        <w:rPr>
          <w:rFonts w:ascii="HGPｺﾞｼｯｸM" w:eastAsia="HGPｺﾞｼｯｸM" w:hAnsi="ＭＳ 明朝" w:hint="eastAsia"/>
          <w:b/>
          <w:color w:val="000000"/>
          <w:sz w:val="32"/>
          <w:szCs w:val="18"/>
        </w:rPr>
        <w:t>10</w:t>
      </w:r>
      <w:r w:rsidRPr="00271751">
        <w:rPr>
          <w:rFonts w:ascii="HGPｺﾞｼｯｸM" w:eastAsia="HGPｺﾞｼｯｸM" w:hAnsi="ＭＳ 明朝" w:hint="eastAsia"/>
          <w:color w:val="000000"/>
          <w:sz w:val="18"/>
          <w:szCs w:val="18"/>
        </w:rPr>
        <w:t>月</w:t>
      </w:r>
      <w:r w:rsidR="00884603">
        <w:rPr>
          <w:rFonts w:ascii="HGPｺﾞｼｯｸM" w:eastAsia="HGPｺﾞｼｯｸM" w:hAnsi="ＭＳ 明朝" w:hint="eastAsia"/>
          <w:b/>
          <w:color w:val="000000"/>
          <w:sz w:val="32"/>
          <w:szCs w:val="18"/>
        </w:rPr>
        <w:t>2</w:t>
      </w:r>
      <w:r w:rsidR="00622B66">
        <w:rPr>
          <w:rFonts w:ascii="HGPｺﾞｼｯｸM" w:eastAsia="HGPｺﾞｼｯｸM" w:hAnsi="ＭＳ 明朝" w:hint="eastAsia"/>
          <w:b/>
          <w:color w:val="000000"/>
          <w:sz w:val="32"/>
          <w:szCs w:val="18"/>
        </w:rPr>
        <w:t>4</w:t>
      </w:r>
      <w:r w:rsidR="009B14F9">
        <w:rPr>
          <w:rFonts w:ascii="HGPｺﾞｼｯｸM" w:eastAsia="HGPｺﾞｼｯｸM" w:hAnsi="ＭＳ 明朝" w:hint="eastAsia"/>
          <w:color w:val="000000"/>
          <w:sz w:val="18"/>
          <w:szCs w:val="18"/>
        </w:rPr>
        <w:t>日（水</w:t>
      </w:r>
      <w:r w:rsidRPr="00271751">
        <w:rPr>
          <w:rFonts w:ascii="HGPｺﾞｼｯｸM" w:eastAsia="HGPｺﾞｼｯｸM" w:hAnsi="ＭＳ 明朝" w:hint="eastAsia"/>
          <w:color w:val="000000"/>
          <w:sz w:val="18"/>
          <w:szCs w:val="18"/>
        </w:rPr>
        <w:t>）</w:t>
      </w:r>
    </w:p>
    <w:p w:rsidR="000C6538" w:rsidRDefault="000C6538" w:rsidP="00CC4CE2">
      <w:pPr>
        <w:spacing w:line="0" w:lineRule="atLeast"/>
        <w:rPr>
          <w:rFonts w:ascii="HGPｺﾞｼｯｸM" w:eastAsia="HGPｺﾞｼｯｸM" w:hAnsi="ＭＳ 明朝"/>
          <w:color w:val="000000"/>
          <w:sz w:val="18"/>
          <w:szCs w:val="18"/>
        </w:rPr>
      </w:pPr>
    </w:p>
    <w:p w:rsidR="005B566F" w:rsidRDefault="005B566F" w:rsidP="00CC4CE2">
      <w:pPr>
        <w:spacing w:line="0" w:lineRule="atLeast"/>
        <w:rPr>
          <w:rFonts w:ascii="HGPｺﾞｼｯｸM" w:eastAsia="HGPｺﾞｼｯｸM" w:hAnsi="ＭＳ 明朝"/>
          <w:color w:val="000000"/>
          <w:sz w:val="18"/>
          <w:szCs w:val="18"/>
        </w:rPr>
      </w:pPr>
    </w:p>
    <w:p w:rsidR="000C6538" w:rsidRPr="00920D01" w:rsidRDefault="000C6538" w:rsidP="000C6538">
      <w:pPr>
        <w:spacing w:line="0" w:lineRule="atLeast"/>
        <w:rPr>
          <w:rFonts w:ascii="HGPｺﾞｼｯｸM" w:eastAsia="HGPｺﾞｼｯｸM" w:hAnsi="ＭＳ Ｐゴシック" w:cs="ＭＳ Ｐゴシック"/>
          <w:b/>
          <w:color w:val="FF0000"/>
          <w:kern w:val="0"/>
          <w:sz w:val="28"/>
          <w:szCs w:val="28"/>
        </w:rPr>
      </w:pPr>
      <w:r w:rsidRPr="00920D01">
        <w:rPr>
          <w:rFonts w:ascii="HGPｺﾞｼｯｸM" w:eastAsia="HGPｺﾞｼｯｸM" w:hAnsi="ＭＳ Ｐゴシック" w:cs="ＭＳ Ｐゴシック" w:hint="eastAsia"/>
          <w:b/>
          <w:color w:val="FF0000"/>
          <w:kern w:val="0"/>
          <w:sz w:val="28"/>
          <w:szCs w:val="28"/>
        </w:rPr>
        <w:t xml:space="preserve">実習器材　</w:t>
      </w:r>
      <w:r w:rsidR="00920D01" w:rsidRPr="00920D01">
        <w:rPr>
          <w:rFonts w:ascii="HGPｺﾞｼｯｸM" w:eastAsia="HGPｺﾞｼｯｸM" w:hAnsi="ＭＳ Ｐゴシック" w:cs="ＭＳ Ｐゴシック" w:hint="eastAsia"/>
          <w:b/>
          <w:color w:val="FF0000"/>
          <w:kern w:val="0"/>
          <w:sz w:val="28"/>
          <w:szCs w:val="28"/>
        </w:rPr>
        <w:t>及び　費用</w:t>
      </w:r>
    </w:p>
    <w:p w:rsidR="00920D01" w:rsidRPr="00920D01" w:rsidRDefault="00920D01" w:rsidP="000C6538">
      <w:pPr>
        <w:spacing w:line="0" w:lineRule="atLeast"/>
        <w:rPr>
          <w:rFonts w:ascii="HGPｺﾞｼｯｸM" w:eastAsia="HGPｺﾞｼｯｸM" w:hAnsi="ＭＳ Ｐゴシック" w:cs="ＭＳ Ｐゴシック"/>
          <w:color w:val="FF0000"/>
          <w:kern w:val="0"/>
          <w:sz w:val="28"/>
          <w:szCs w:val="28"/>
        </w:rPr>
      </w:pPr>
      <w:r w:rsidRPr="00920D01">
        <w:rPr>
          <w:rFonts w:ascii="HGPｺﾞｼｯｸM" w:eastAsia="HGPｺﾞｼｯｸM" w:hAnsi="ＭＳ Ｐゴシック" w:cs="ＭＳ Ｐゴシック" w:hint="eastAsia"/>
          <w:color w:val="FF0000"/>
          <w:kern w:val="0"/>
          <w:sz w:val="28"/>
          <w:szCs w:val="28"/>
        </w:rPr>
        <w:t>模型代金　\</w:t>
      </w:r>
      <w:r w:rsidRPr="00920D01">
        <w:rPr>
          <w:rFonts w:ascii="HGPｺﾞｼｯｸM" w:eastAsia="HGPｺﾞｼｯｸM" w:hAnsi="ＭＳ Ｐゴシック" w:cs="ＭＳ Ｐゴシック" w:hint="eastAsia"/>
          <w:b/>
          <w:color w:val="FF0000"/>
          <w:kern w:val="0"/>
          <w:sz w:val="28"/>
          <w:szCs w:val="28"/>
        </w:rPr>
        <w:t xml:space="preserve"> 11,718</w:t>
      </w:r>
      <w:r w:rsidRPr="00920D01">
        <w:rPr>
          <w:rFonts w:ascii="HGPｺﾞｼｯｸM" w:eastAsia="HGPｺﾞｼｯｸM" w:hAnsi="ＭＳ Ｐゴシック" w:cs="ＭＳ Ｐゴシック" w:hint="eastAsia"/>
          <w:color w:val="FF0000"/>
          <w:kern w:val="0"/>
          <w:sz w:val="28"/>
          <w:szCs w:val="28"/>
        </w:rPr>
        <w:t>－（消費税込み）</w:t>
      </w:r>
    </w:p>
    <w:p w:rsidR="005B566F" w:rsidRPr="005B566F" w:rsidRDefault="005B566F" w:rsidP="000C6538">
      <w:pPr>
        <w:spacing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 w:val="18"/>
          <w:szCs w:val="28"/>
        </w:rPr>
      </w:pPr>
      <w:r w:rsidRPr="005B566F">
        <w:rPr>
          <w:rFonts w:ascii="HGPｺﾞｼｯｸM" w:eastAsia="HGPｺﾞｼｯｸM" w:hAnsi="ＭＳ 明朝" w:hint="eastAsia"/>
          <w:sz w:val="24"/>
          <w:szCs w:val="44"/>
        </w:rPr>
        <w:t>HandsOn</w:t>
      </w:r>
      <w:r>
        <w:rPr>
          <w:rFonts w:ascii="HGPｺﾞｼｯｸM" w:eastAsia="HGPｺﾞｼｯｸM" w:hAnsi="ＭＳ 明朝" w:hint="eastAsia"/>
          <w:sz w:val="24"/>
          <w:szCs w:val="44"/>
        </w:rPr>
        <w:t>参加者</w:t>
      </w:r>
      <w:r w:rsidR="00D64F6E">
        <w:rPr>
          <w:rFonts w:ascii="HGPｺﾞｼｯｸM" w:eastAsia="HGPｺﾞｼｯｸM" w:hAnsi="ＭＳ 明朝" w:hint="eastAsia"/>
          <w:sz w:val="24"/>
          <w:szCs w:val="44"/>
        </w:rPr>
        <w:t>の方に</w:t>
      </w:r>
      <w:r>
        <w:rPr>
          <w:rFonts w:ascii="HGPｺﾞｼｯｸM" w:eastAsia="HGPｺﾞｼｯｸM" w:hAnsi="ＭＳ 明朝" w:hint="eastAsia"/>
          <w:sz w:val="24"/>
          <w:szCs w:val="44"/>
        </w:rPr>
        <w:t>は、下記の実習用模型を購入していただくこととなります。お支払い方法等につきましては、当日ご案内させて頂きます。</w:t>
      </w:r>
    </w:p>
    <w:p w:rsidR="000C6538" w:rsidRPr="0002553A" w:rsidRDefault="000C6538" w:rsidP="00CC4CE2">
      <w:pPr>
        <w:spacing w:line="0" w:lineRule="atLeast"/>
        <w:rPr>
          <w:rFonts w:ascii="HGPｺﾞｼｯｸM" w:eastAsia="HGPｺﾞｼｯｸM" w:hAnsi="ＭＳ 明朝"/>
          <w:b/>
          <w:color w:val="000000"/>
          <w:sz w:val="32"/>
          <w:szCs w:val="18"/>
        </w:rPr>
      </w:pPr>
      <w:r w:rsidRPr="000C6538">
        <w:rPr>
          <w:rFonts w:ascii="HGPｺﾞｼｯｸM" w:eastAsia="HGPｺﾞｼｯｸM" w:hAnsi="ＭＳ 明朝"/>
          <w:b/>
          <w:noProof/>
          <w:color w:val="000000"/>
          <w:sz w:val="32"/>
          <w:szCs w:val="18"/>
        </w:rPr>
        <w:drawing>
          <wp:inline distT="0" distB="0" distL="0" distR="0">
            <wp:extent cx="1902024" cy="1977165"/>
            <wp:effectExtent l="635" t="0" r="3810" b="3810"/>
            <wp:docPr id="2" name="図 2" descr="C:\Users\user\AppData\Local\Microsoft\Windows\Temporary Internet Files\Content.Outlook\TNYAHVAV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NYAHVAV\IMG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r="7433"/>
                    <a:stretch/>
                  </pic:blipFill>
                  <pic:spPr bwMode="auto">
                    <a:xfrm rot="5400000">
                      <a:off x="0" y="0"/>
                      <a:ext cx="1911073" cy="19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66F">
        <w:rPr>
          <w:rFonts w:ascii="HGPｺﾞｼｯｸM" w:eastAsia="HGPｺﾞｼｯｸM" w:hAnsi="ＭＳ 明朝" w:hint="eastAsia"/>
          <w:b/>
          <w:color w:val="000000"/>
          <w:sz w:val="32"/>
          <w:szCs w:val="18"/>
        </w:rPr>
        <w:t xml:space="preserve">　</w:t>
      </w:r>
      <w:r w:rsidR="005B566F" w:rsidRPr="005B566F">
        <w:rPr>
          <w:rFonts w:ascii="HGPｺﾞｼｯｸM" w:eastAsia="HGPｺﾞｼｯｸM" w:hAnsi="ＭＳ 明朝" w:hint="eastAsia"/>
          <w:color w:val="000000"/>
          <w:sz w:val="24"/>
          <w:szCs w:val="18"/>
        </w:rPr>
        <w:t>※仕様が変更となる場合がございます。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271751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  <w:lastRenderedPageBreak/>
        <w:t xml:space="preserve">参加申込方法　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明朝"/>
          <w:b/>
          <w:sz w:val="10"/>
          <w:szCs w:val="10"/>
        </w:rPr>
      </w:pPr>
    </w:p>
    <w:p w:rsidR="00ED079F" w:rsidRPr="00271751" w:rsidRDefault="00ED079F" w:rsidP="00ED079F">
      <w:pPr>
        <w:ind w:left="2160" w:hangingChars="900" w:hanging="2160"/>
        <w:rPr>
          <w:rFonts w:ascii="HGPｺﾞｼｯｸM" w:eastAsia="HGPｺﾞｼｯｸM" w:hAnsi="ＭＳ Ｐゴシック" w:cs="ＭＳ Ｐゴシック"/>
          <w:color w:val="000000"/>
          <w:kern w:val="0"/>
          <w:sz w:val="24"/>
          <w:szCs w:val="24"/>
        </w:rPr>
      </w:pP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24"/>
          <w:szCs w:val="24"/>
        </w:rPr>
        <w:t>別紙「参加申込書」に必要事項をご記入の上、下記・</w:t>
      </w:r>
      <w:r w:rsidR="00CD217D" w:rsidRPr="00CD217D">
        <w:rPr>
          <w:rFonts w:ascii="HGPｺﾞｼｯｸM" w:eastAsia="HGPｺﾞｼｯｸM" w:hAnsi="ＭＳ Ｐゴシック" w:cs="ＭＳ Ｐゴシック"/>
          <w:color w:val="000000"/>
          <w:kern w:val="0"/>
          <w:sz w:val="24"/>
          <w:szCs w:val="24"/>
        </w:rPr>
        <w:t>E-mail</w:t>
      </w: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24"/>
          <w:szCs w:val="24"/>
        </w:rPr>
        <w:t>または</w:t>
      </w:r>
      <w:r w:rsidR="00CD217D" w:rsidRPr="00CD217D">
        <w:rPr>
          <w:rFonts w:ascii="HGPｺﾞｼｯｸM" w:eastAsia="HGPｺﾞｼｯｸM" w:hAnsi="ＭＳ Ｐゴシック" w:cs="ＭＳ Ｐゴシック"/>
          <w:color w:val="000000"/>
          <w:kern w:val="0"/>
          <w:sz w:val="24"/>
          <w:szCs w:val="24"/>
        </w:rPr>
        <w:t>FAX</w:t>
      </w: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24"/>
          <w:szCs w:val="24"/>
        </w:rPr>
        <w:t>までご送信下さい。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 w:hAnsi="ＭＳ ゴシック"/>
          <w:color w:val="000000"/>
          <w:sz w:val="24"/>
          <w:szCs w:val="24"/>
        </w:rPr>
      </w:pPr>
      <w:r w:rsidRPr="00271751">
        <w:rPr>
          <w:rFonts w:ascii="HGPｺﾞｼｯｸM" w:eastAsia="HGPｺﾞｼｯｸM" w:hint="eastAsia"/>
          <w:color w:val="000000"/>
          <w:sz w:val="24"/>
          <w:szCs w:val="24"/>
        </w:rPr>
        <w:t xml:space="preserve">〇送信先 →　</w:t>
      </w:r>
      <w:r w:rsidR="00CD217D" w:rsidRPr="00CD217D">
        <w:rPr>
          <w:rFonts w:ascii="HGPｺﾞｼｯｸM" w:eastAsia="HGPｺﾞｼｯｸM" w:hAnsi="ＭＳ ゴシック" w:hint="eastAsia"/>
          <w:color w:val="000000"/>
          <w:sz w:val="24"/>
          <w:szCs w:val="24"/>
        </w:rPr>
        <w:t>E‐mail：okudera@carrot.ocn.ne.jp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/>
          <w:color w:val="0000FF"/>
          <w:kern w:val="0"/>
          <w:szCs w:val="24"/>
          <w:u w:val="single"/>
        </w:rPr>
      </w:pPr>
      <w:r w:rsidRPr="00271751">
        <w:rPr>
          <w:rFonts w:ascii="HGPｺﾞｼｯｸM" w:eastAsia="HGPｺﾞｼｯｸM" w:hint="eastAsia"/>
          <w:color w:val="000000"/>
          <w:kern w:val="0"/>
          <w:sz w:val="24"/>
          <w:szCs w:val="24"/>
        </w:rPr>
        <w:t xml:space="preserve">〇送信先 →　</w:t>
      </w:r>
      <w:r w:rsidR="00CD217D" w:rsidRPr="00CD217D">
        <w:rPr>
          <w:rFonts w:ascii="HGPｺﾞｼｯｸM" w:eastAsia="HGPｺﾞｼｯｸM" w:hint="eastAsia"/>
          <w:color w:val="000000"/>
          <w:kern w:val="0"/>
          <w:sz w:val="24"/>
          <w:szCs w:val="24"/>
        </w:rPr>
        <w:t>FAX：03-3919-5114</w:t>
      </w:r>
    </w:p>
    <w:p w:rsidR="00ED079F" w:rsidRPr="00271751" w:rsidRDefault="00ED079F" w:rsidP="00ED079F">
      <w:pPr>
        <w:spacing w:line="0" w:lineRule="atLeast"/>
        <w:rPr>
          <w:rFonts w:ascii="HGPｺﾞｼｯｸM" w:eastAsia="HGPｺﾞｼｯｸM"/>
          <w:color w:val="0000FF"/>
          <w:kern w:val="0"/>
          <w:szCs w:val="24"/>
          <w:u w:val="single"/>
        </w:rPr>
      </w:pPr>
    </w:p>
    <w:p w:rsidR="00ED079F" w:rsidRDefault="00ED079F" w:rsidP="00ED079F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271751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  <w:t xml:space="preserve">参加申込締切日　　</w:t>
      </w:r>
      <w:r w:rsidR="007A069D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>2018</w:t>
      </w: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>年</w:t>
      </w:r>
      <w:r w:rsidR="00622B66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32"/>
          <w:szCs w:val="28"/>
        </w:rPr>
        <w:t>10</w:t>
      </w: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>月</w:t>
      </w:r>
      <w:r w:rsidR="00622B66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32"/>
          <w:szCs w:val="28"/>
        </w:rPr>
        <w:t>4</w:t>
      </w:r>
      <w:r w:rsidR="00622B66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>日（木</w:t>
      </w:r>
      <w:r w:rsidRPr="00271751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>）</w:t>
      </w:r>
      <w:r w:rsidR="00622B66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</w:rPr>
        <w:t xml:space="preserve">　</w:t>
      </w:r>
      <w:r w:rsidR="00622B66" w:rsidRPr="00622B66">
        <w:rPr>
          <w:rFonts w:ascii="HGPｺﾞｼｯｸM" w:eastAsia="HGPｺﾞｼｯｸM" w:hAnsi="ＭＳ Ｐゴシック" w:cs="ＭＳ Ｐゴシック" w:hint="eastAsia"/>
          <w:color w:val="FF0000"/>
          <w:kern w:val="0"/>
          <w:sz w:val="22"/>
          <w:szCs w:val="28"/>
        </w:rPr>
        <w:t>※実習器材発注時期を考慮し、左記の通りとさせて頂きます。</w:t>
      </w:r>
    </w:p>
    <w:p w:rsidR="00354F7A" w:rsidRPr="00A0706E" w:rsidRDefault="00354F7A" w:rsidP="00ED079F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</w:p>
    <w:p w:rsidR="00AD7E6D" w:rsidRPr="007C0274" w:rsidRDefault="00354F7A" w:rsidP="00AD7E6D">
      <w:pPr>
        <w:spacing w:line="0" w:lineRule="atLeast"/>
        <w:rPr>
          <w:rFonts w:ascii="HGPｺﾞｼｯｸM" w:eastAsia="HGPｺﾞｼｯｸM" w:hAnsi="ＭＳ Ｐゴシック" w:cs="ＭＳ Ｐゴシック"/>
          <w:color w:val="000000"/>
          <w:kern w:val="0"/>
          <w:szCs w:val="28"/>
        </w:rPr>
      </w:pPr>
      <w:r w:rsidRPr="00354F7A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  <w:t>お問合せ先</w:t>
      </w:r>
      <w:r w:rsidR="00AD7E6D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  <w:t xml:space="preserve">　</w:t>
      </w:r>
      <w:r w:rsidR="00AD7E6D" w:rsidRPr="007C0274">
        <w:rPr>
          <w:rFonts w:ascii="HGPｺﾞｼｯｸM" w:eastAsia="HGPｺﾞｼｯｸM" w:hAnsi="ＭＳ Ｐゴシック" w:cs="ＭＳ Ｐゴシック" w:hint="eastAsia"/>
          <w:color w:val="000000"/>
          <w:kern w:val="0"/>
          <w:szCs w:val="28"/>
        </w:rPr>
        <w:t>一般社団法人東京形成歯科研究会　事務局</w:t>
      </w:r>
    </w:p>
    <w:p w:rsidR="00AD7E6D" w:rsidRPr="007C0274" w:rsidRDefault="00AD7E6D" w:rsidP="007C0274">
      <w:pPr>
        <w:spacing w:line="0" w:lineRule="atLeast"/>
        <w:ind w:firstLineChars="750" w:firstLine="1575"/>
        <w:rPr>
          <w:rFonts w:ascii="HGPｺﾞｼｯｸM" w:eastAsia="HGPｺﾞｼｯｸM" w:hAnsi="ＭＳ Ｐゴシック" w:cs="ＭＳ Ｐゴシック"/>
          <w:b/>
          <w:color w:val="000000"/>
          <w:kern w:val="0"/>
          <w:sz w:val="40"/>
          <w:szCs w:val="28"/>
        </w:rPr>
      </w:pPr>
      <w:r w:rsidRPr="007C0274">
        <w:rPr>
          <w:rFonts w:ascii="HGPｺﾞｼｯｸM" w:eastAsia="HGPｺﾞｼｯｸM" w:hint="eastAsia"/>
          <w:szCs w:val="16"/>
        </w:rPr>
        <w:t>〒114‐0002　東京都北区王子2‐26‐2　ウェルネスオクデラビルズ3F　オクデラメディカル内</w:t>
      </w:r>
    </w:p>
    <w:p w:rsidR="001E5FB9" w:rsidRDefault="00AD7E6D" w:rsidP="009B14F9">
      <w:pPr>
        <w:spacing w:line="0" w:lineRule="atLeast"/>
        <w:ind w:firstLineChars="750" w:firstLine="1575"/>
        <w:rPr>
          <w:rFonts w:ascii="HGPｺﾞｼｯｸM" w:eastAsia="HGPｺﾞｼｯｸM"/>
          <w:szCs w:val="16"/>
        </w:rPr>
      </w:pPr>
      <w:r w:rsidRPr="007C0274">
        <w:rPr>
          <w:rFonts w:ascii="HGPｺﾞｼｯｸM" w:eastAsia="HGPｺﾞｼｯｸM" w:hint="eastAsia"/>
          <w:szCs w:val="16"/>
        </w:rPr>
        <w:t>TEL：03‐3919‐5111　／　FAX：03‐3919‐5114　／　E‐mail：</w:t>
      </w:r>
      <w:hyperlink r:id="rId11" w:history="1">
        <w:r w:rsidR="009B14F9" w:rsidRPr="009A75F1">
          <w:rPr>
            <w:rStyle w:val="a3"/>
            <w:rFonts w:ascii="HGPｺﾞｼｯｸM" w:eastAsia="HGPｺﾞｼｯｸM" w:hint="eastAsia"/>
            <w:szCs w:val="16"/>
          </w:rPr>
          <w:t>okudera@carrot.ocn.ne.jp</w:t>
        </w:r>
      </w:hyperlink>
    </w:p>
    <w:p w:rsidR="00622B66" w:rsidRPr="009B14F9" w:rsidRDefault="00622B66" w:rsidP="00B931BE">
      <w:pPr>
        <w:spacing w:line="0" w:lineRule="atLeast"/>
        <w:rPr>
          <w:rFonts w:ascii="HGPｺﾞｼｯｸM" w:eastAsia="HGPｺﾞｼｯｸM"/>
          <w:szCs w:val="16"/>
        </w:rPr>
      </w:pPr>
    </w:p>
    <w:p w:rsidR="00622B66" w:rsidRPr="00FC2355" w:rsidRDefault="00D36072" w:rsidP="002E4404">
      <w:pPr>
        <w:rPr>
          <w:rFonts w:ascii="HGPｺﾞｼｯｸM" w:eastAsia="HGPｺﾞｼｯｸM" w:hAnsi="ＭＳ 明朝"/>
          <w:b/>
          <w:sz w:val="28"/>
          <w:szCs w:val="28"/>
        </w:rPr>
      </w:pPr>
      <w:r w:rsidRPr="00596DB8">
        <w:rPr>
          <w:rFonts w:ascii="HGPｺﾞｼｯｸM" w:eastAsia="HGPｺﾞｼｯｸM" w:hAnsi="ＭＳ 明朝" w:hint="eastAsia"/>
          <w:b/>
          <w:sz w:val="28"/>
          <w:szCs w:val="28"/>
        </w:rPr>
        <w:t>講演内容</w:t>
      </w:r>
    </w:p>
    <w:p w:rsidR="00F374F0" w:rsidRPr="00596DB8" w:rsidRDefault="00F374F0" w:rsidP="00A0706E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596DB8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="00FC2355" w:rsidRPr="00FC2355">
        <w:rPr>
          <w:rFonts w:ascii="HGPｺﾞｼｯｸM" w:eastAsia="HGPｺﾞｼｯｸM" w:hAnsi="ＭＳ 明朝" w:hint="eastAsia"/>
          <w:b/>
          <w:sz w:val="24"/>
          <w:szCs w:val="24"/>
        </w:rPr>
        <w:t>抜歯即時埋入</w:t>
      </w:r>
      <w:r w:rsidR="000C6538" w:rsidRPr="000C6538">
        <w:rPr>
          <w:rFonts w:ascii="HGPｺﾞｼｯｸM" w:eastAsia="HGPｺﾞｼｯｸM" w:hAnsi="ＭＳ 明朝" w:hint="eastAsia"/>
          <w:b/>
          <w:sz w:val="24"/>
          <w:szCs w:val="24"/>
        </w:rPr>
        <w:t>のパラダイム</w:t>
      </w:r>
      <w:r w:rsidRPr="00596DB8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</w:p>
    <w:p w:rsidR="00B931BE" w:rsidRDefault="001F5188" w:rsidP="0042120E">
      <w:pPr>
        <w:jc w:val="center"/>
        <w:rPr>
          <w:rFonts w:ascii="HGPｺﾞｼｯｸM" w:eastAsia="HGPｺﾞｼｯｸM" w:hAnsi="ＭＳ 明朝"/>
          <w:sz w:val="24"/>
          <w:szCs w:val="24"/>
        </w:rPr>
      </w:pPr>
      <w:r w:rsidRPr="001F5188">
        <w:rPr>
          <w:rFonts w:ascii="HGPｺﾞｼｯｸM" w:eastAsia="HGPｺﾞｼｯｸM" w:hAnsi="ＭＳ 明朝" w:hint="eastAsia"/>
          <w:sz w:val="24"/>
          <w:szCs w:val="24"/>
        </w:rPr>
        <w:t>一般社団法人東京形成歯科研究会理事長・施設長／王子歯科美容外科クリニック</w:t>
      </w:r>
      <w:r w:rsidR="00B931BE" w:rsidRPr="00B931BE"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</w:p>
    <w:p w:rsidR="0054744E" w:rsidRPr="00596DB8" w:rsidRDefault="001F5188" w:rsidP="00B931BE">
      <w:pPr>
        <w:jc w:val="center"/>
        <w:rPr>
          <w:rFonts w:ascii="HGPｺﾞｼｯｸM" w:eastAsia="HGPｺﾞｼｯｸM" w:hAnsi="ＭＳ 明朝"/>
          <w:sz w:val="24"/>
          <w:szCs w:val="24"/>
        </w:rPr>
      </w:pPr>
      <w:r w:rsidRPr="001F5188">
        <w:rPr>
          <w:rFonts w:ascii="HGPｺﾞｼｯｸM" w:eastAsia="HGPｺﾞｼｯｸM" w:hAnsi="ＭＳ 明朝" w:hint="eastAsia"/>
          <w:sz w:val="24"/>
          <w:szCs w:val="24"/>
        </w:rPr>
        <w:t>奥寺　元</w:t>
      </w:r>
    </w:p>
    <w:p w:rsidR="00F374F0" w:rsidRPr="00596DB8" w:rsidRDefault="00F374F0" w:rsidP="00F374F0">
      <w:pPr>
        <w:rPr>
          <w:rFonts w:ascii="HGPｺﾞｼｯｸM" w:eastAsia="HGPｺﾞｼｯｸM" w:hAnsi="ＭＳ 明朝"/>
          <w:sz w:val="24"/>
          <w:szCs w:val="24"/>
        </w:rPr>
      </w:pPr>
    </w:p>
    <w:p w:rsidR="0042120E" w:rsidRPr="00622B66" w:rsidRDefault="001F5188" w:rsidP="001F5188">
      <w:pPr>
        <w:jc w:val="center"/>
        <w:rPr>
          <w:rFonts w:ascii="HGPｺﾞｼｯｸM" w:eastAsia="HGPｺﾞｼｯｸM" w:hAnsi="ＭＳ 明朝"/>
          <w:color w:val="FF0000"/>
          <w:sz w:val="24"/>
          <w:szCs w:val="24"/>
        </w:rPr>
      </w:pPr>
      <w:r w:rsidRPr="00622B66">
        <w:rPr>
          <w:rFonts w:ascii="HGPｺﾞｼｯｸM" w:eastAsia="HGPｺﾞｼｯｸM" w:hAnsi="ＭＳ 明朝" w:hint="eastAsia"/>
          <w:color w:val="FF0000"/>
          <w:sz w:val="24"/>
          <w:szCs w:val="24"/>
        </w:rPr>
        <w:t>抄録　　準備中</w:t>
      </w:r>
    </w:p>
    <w:p w:rsidR="00F12862" w:rsidRDefault="00F12862" w:rsidP="00B0569A">
      <w:pPr>
        <w:rPr>
          <w:rFonts w:ascii="HGPｺﾞｼｯｸM" w:eastAsia="HGPｺﾞｼｯｸM" w:hAnsi="ＭＳ 明朝"/>
          <w:sz w:val="24"/>
          <w:szCs w:val="24"/>
        </w:rPr>
      </w:pPr>
    </w:p>
    <w:p w:rsidR="001F5188" w:rsidRPr="001F5188" w:rsidRDefault="001F5188" w:rsidP="001F5188">
      <w:pPr>
        <w:rPr>
          <w:rFonts w:ascii="HGSｺﾞｼｯｸM" w:eastAsia="HGSｺﾞｼｯｸM" w:hAnsiTheme="minorEastAsia"/>
          <w:b/>
          <w:sz w:val="24"/>
          <w:szCs w:val="24"/>
        </w:rPr>
      </w:pPr>
      <w:r w:rsidRPr="001F5188">
        <w:rPr>
          <w:rFonts w:ascii="HGSｺﾞｼｯｸM" w:eastAsia="HGSｺﾞｼｯｸM" w:hAnsiTheme="minorEastAsia" w:hint="eastAsia"/>
          <w:b/>
          <w:sz w:val="24"/>
          <w:szCs w:val="24"/>
        </w:rPr>
        <w:t>【略 歴】</w:t>
      </w:r>
    </w:p>
    <w:p w:rsidR="001F5188" w:rsidRPr="001F5188" w:rsidRDefault="001F5188" w:rsidP="001F5188">
      <w:pPr>
        <w:rPr>
          <w:rFonts w:ascii="HGSｺﾞｼｯｸM" w:eastAsia="HGSｺﾞｼｯｸM" w:hAnsiTheme="minorEastAsia"/>
          <w:sz w:val="24"/>
          <w:szCs w:val="24"/>
        </w:rPr>
      </w:pPr>
      <w:r w:rsidRPr="001F5188">
        <w:rPr>
          <w:rFonts w:ascii="HGSｺﾞｼｯｸM" w:eastAsia="HGSｺﾞｼｯｸM" w:hAnsiTheme="minorEastAsia" w:hint="eastAsia"/>
          <w:sz w:val="24"/>
          <w:szCs w:val="24"/>
        </w:rPr>
        <w:t>奥寺　元</w:t>
      </w:r>
    </w:p>
    <w:p w:rsidR="001F5188" w:rsidRPr="001F5188" w:rsidRDefault="001F5188" w:rsidP="001F5188">
      <w:pPr>
        <w:rPr>
          <w:rFonts w:ascii="HGSｺﾞｼｯｸM" w:eastAsia="HGSｺﾞｼｯｸM" w:hAnsiTheme="minorEastAsia"/>
          <w:b/>
          <w:sz w:val="24"/>
          <w:szCs w:val="24"/>
        </w:rPr>
      </w:pPr>
      <w:r w:rsidRPr="001F5188">
        <w:rPr>
          <w:rFonts w:ascii="HGSｺﾞｼｯｸM" w:eastAsia="HGSｺﾞｼｯｸM" w:hAnsiTheme="minorEastAsia" w:hint="eastAsia"/>
          <w:b/>
          <w:sz w:val="24"/>
          <w:szCs w:val="24"/>
        </w:rPr>
        <w:t>所属学会・認定医</w:t>
      </w:r>
    </w:p>
    <w:p w:rsidR="001F5188" w:rsidRPr="001F5188" w:rsidRDefault="001F5188" w:rsidP="001F5188">
      <w:pPr>
        <w:rPr>
          <w:rFonts w:ascii="HGSｺﾞｼｯｸM" w:eastAsia="HGSｺﾞｼｯｸM" w:hAnsiTheme="minorEastAsia"/>
          <w:sz w:val="24"/>
          <w:szCs w:val="24"/>
        </w:rPr>
        <w:sectPr w:rsidR="001F5188" w:rsidRPr="001F5188" w:rsidSect="001F518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F5188">
        <w:rPr>
          <w:rFonts w:ascii="HGSｺﾞｼｯｸM" w:eastAsia="HGSｺﾞｼｯｸM" w:hAnsiTheme="minorEastAsia" w:hint="eastAsia"/>
          <w:sz w:val="24"/>
          <w:szCs w:val="24"/>
        </w:rPr>
        <w:t>(公社)日本口腔インプラント学会研修施設 一般社団法人東京形成歯科研究会　施設長　理事長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日本口腔衛生学会元理事、指導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（公社）日本口腔インプラント学会理事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元国際インプラント学会ICOI会長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元東京医科歯科大学臨床助教授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ICOIフェロー、ディプロメイト、専門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国際血液生体材料臨床応用会議理事長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顎顔面口腔インプラント学会指導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日本有病者歯科医療学会指導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元 神奈川歯科大学学会選出評議員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元顎咬合学会指導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アメリカレーザー学会指導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神奈川歯科大学客員教授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台湾 ・ 台北医学大学客員教授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東京医科歯科大学講師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国際口腔美容アカデミー代表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国際顎顔面口腔美容外科学会認定医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日本歯学医学会元予備評議員</w:t>
      </w:r>
    </w:p>
    <w:p w:rsidR="001F5188" w:rsidRPr="001F5188" w:rsidRDefault="001F5188" w:rsidP="001F5188">
      <w:pPr>
        <w:jc w:val="left"/>
        <w:rPr>
          <w:rFonts w:ascii="HGSｺﾞｼｯｸM" w:eastAsia="HGSｺﾞｼｯｸM" w:hAnsi="ＭＳ 明朝"/>
          <w:sz w:val="22"/>
          <w:szCs w:val="20"/>
        </w:rPr>
      </w:pPr>
      <w:r w:rsidRPr="001F5188">
        <w:rPr>
          <w:rFonts w:ascii="HGSｺﾞｼｯｸM" w:eastAsia="HGSｺﾞｼｯｸM" w:hAnsi="ＭＳ 明朝" w:hint="eastAsia"/>
          <w:sz w:val="22"/>
          <w:szCs w:val="20"/>
        </w:rPr>
        <w:t>第101回日本美容外科学会副会長</w:t>
      </w:r>
    </w:p>
    <w:p w:rsidR="001F5188" w:rsidRPr="001F5188" w:rsidRDefault="001F5188" w:rsidP="00B0569A">
      <w:pPr>
        <w:rPr>
          <w:rFonts w:ascii="HGSｺﾞｼｯｸM" w:eastAsia="HGSｺﾞｼｯｸM" w:hAnsi="ＭＳ 明朝"/>
          <w:sz w:val="24"/>
          <w:szCs w:val="24"/>
        </w:rPr>
        <w:sectPr w:rsidR="001F5188" w:rsidRPr="001F5188" w:rsidSect="001F518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F5188" w:rsidRDefault="001F5188" w:rsidP="00920D01">
      <w:pPr>
        <w:pBdr>
          <w:bottom w:val="single" w:sz="6" w:space="0" w:color="auto"/>
        </w:pBdr>
        <w:rPr>
          <w:rFonts w:ascii="ＭＳ 明朝" w:hAnsi="ＭＳ 明朝"/>
          <w:sz w:val="20"/>
          <w:szCs w:val="20"/>
        </w:rPr>
      </w:pPr>
    </w:p>
    <w:p w:rsidR="001F5188" w:rsidRPr="001F5188" w:rsidRDefault="001F5188" w:rsidP="001F5188">
      <w:pPr>
        <w:pBdr>
          <w:bottom w:val="single" w:sz="6" w:space="0" w:color="auto"/>
        </w:pBdr>
        <w:jc w:val="left"/>
        <w:rPr>
          <w:rFonts w:ascii="HGSｺﾞｼｯｸM" w:eastAsia="HGSｺﾞｼｯｸM" w:hAnsi="ＭＳ 明朝"/>
          <w:b/>
          <w:sz w:val="28"/>
          <w:szCs w:val="20"/>
        </w:rPr>
      </w:pPr>
      <w:r w:rsidRPr="001F5188">
        <w:rPr>
          <w:rFonts w:ascii="HGSｺﾞｼｯｸM" w:eastAsia="HGSｺﾞｼｯｸM" w:hAnsi="ＭＳ 明朝" w:hint="eastAsia"/>
          <w:b/>
          <w:sz w:val="28"/>
          <w:szCs w:val="20"/>
        </w:rPr>
        <w:t>講演／HandsOn内容</w:t>
      </w:r>
    </w:p>
    <w:p w:rsidR="001F5188" w:rsidRPr="001F5188" w:rsidRDefault="001F5188" w:rsidP="00D36C19">
      <w:pPr>
        <w:pBdr>
          <w:bottom w:val="single" w:sz="6" w:space="0" w:color="auto"/>
        </w:pBdr>
        <w:jc w:val="center"/>
        <w:rPr>
          <w:rFonts w:ascii="ＭＳ 明朝" w:hAnsi="ＭＳ 明朝"/>
          <w:sz w:val="20"/>
          <w:szCs w:val="20"/>
        </w:rPr>
      </w:pPr>
    </w:p>
    <w:p w:rsidR="00671877" w:rsidRPr="00671877" w:rsidRDefault="001F5188" w:rsidP="00D36C19">
      <w:pPr>
        <w:pBdr>
          <w:bottom w:val="single" w:sz="6" w:space="0" w:color="auto"/>
        </w:pBdr>
        <w:jc w:val="center"/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1F5188">
        <w:rPr>
          <w:rFonts w:ascii="HGPｺﾞｼｯｸM" w:eastAsia="HGPｺﾞｼｯｸM" w:hAnsi="ＭＳ 明朝" w:hint="eastAsia"/>
          <w:b/>
          <w:sz w:val="24"/>
          <w:szCs w:val="24"/>
        </w:rPr>
        <w:t>抜歯即時埋入インプラントをマスターする（仮題）</w:t>
      </w:r>
      <w:r w:rsidR="00671877" w:rsidRPr="00671877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</w:p>
    <w:p w:rsidR="00D36C19" w:rsidRDefault="001F5188" w:rsidP="00D36C19">
      <w:pPr>
        <w:pBdr>
          <w:bottom w:val="single" w:sz="6" w:space="0" w:color="auto"/>
        </w:pBdr>
        <w:jc w:val="center"/>
        <w:rPr>
          <w:rFonts w:ascii="HGPｺﾞｼｯｸM" w:eastAsia="HGPｺﾞｼｯｸM" w:hAnsi="ＭＳ 明朝"/>
          <w:sz w:val="24"/>
          <w:szCs w:val="24"/>
        </w:rPr>
      </w:pPr>
      <w:r w:rsidRPr="001F5188">
        <w:rPr>
          <w:rFonts w:ascii="HGPｺﾞｼｯｸM" w:eastAsia="HGPｺﾞｼｯｸM" w:hAnsi="ＭＳ 明朝" w:hint="eastAsia"/>
          <w:sz w:val="24"/>
          <w:szCs w:val="24"/>
        </w:rPr>
        <w:t>中村歯科医院／（一社）東京形成歯科研究会</w:t>
      </w:r>
    </w:p>
    <w:p w:rsidR="00671877" w:rsidRPr="00671877" w:rsidRDefault="00312C43" w:rsidP="00D36C19">
      <w:pPr>
        <w:pBdr>
          <w:bottom w:val="single" w:sz="6" w:space="0" w:color="auto"/>
        </w:pBdr>
        <w:jc w:val="center"/>
        <w:rPr>
          <w:rFonts w:ascii="HGPｺﾞｼｯｸM" w:eastAsia="HGPｺﾞｼｯｸM" w:hAnsi="ＭＳ 明朝"/>
          <w:sz w:val="24"/>
          <w:szCs w:val="24"/>
        </w:rPr>
      </w:pPr>
      <w:r w:rsidRPr="00312C43">
        <w:rPr>
          <w:rFonts w:ascii="HGPｺﾞｼｯｸM" w:eastAsia="HGPｺﾞｼｯｸM" w:hAnsi="ＭＳ 明朝" w:hint="eastAsia"/>
          <w:sz w:val="24"/>
          <w:szCs w:val="24"/>
        </w:rPr>
        <w:t>中村　雅之</w:t>
      </w:r>
    </w:p>
    <w:p w:rsidR="00B931BE" w:rsidRDefault="00B931BE" w:rsidP="00121339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</w:p>
    <w:p w:rsidR="00671877" w:rsidRDefault="00854052" w:rsidP="00854052">
      <w:pPr>
        <w:pBdr>
          <w:bottom w:val="single" w:sz="6" w:space="0" w:color="auto"/>
        </w:pBdr>
        <w:ind w:firstLineChars="100" w:firstLine="240"/>
        <w:jc w:val="left"/>
        <w:rPr>
          <w:rFonts w:ascii="HGPｺﾞｼｯｸM" w:eastAsia="HGPｺﾞｼｯｸM" w:hAnsi="ＭＳ 明朝"/>
          <w:sz w:val="24"/>
          <w:szCs w:val="24"/>
        </w:rPr>
      </w:pPr>
      <w:r w:rsidRPr="00854052">
        <w:rPr>
          <w:rFonts w:ascii="HGPｺﾞｼｯｸM" w:eastAsia="HGPｺﾞｼｯｸM" w:hAnsi="ＭＳ 明朝" w:hint="eastAsia"/>
          <w:sz w:val="24"/>
          <w:szCs w:val="24"/>
        </w:rPr>
        <w:t>抜歯即時埋入インプラント</w:t>
      </w:r>
      <w:r>
        <w:rPr>
          <w:rFonts w:ascii="HGPｺﾞｼｯｸM" w:eastAsia="HGPｺﾞｼｯｸM" w:hAnsi="ＭＳ 明朝" w:hint="eastAsia"/>
          <w:sz w:val="24"/>
          <w:szCs w:val="24"/>
        </w:rPr>
        <w:t>について、Hands-Onを主体に講演いたします。基礎から応用まで、日々の臨床を振り返る絶好</w:t>
      </w:r>
      <w:r w:rsidR="00A00B6F">
        <w:rPr>
          <w:rFonts w:ascii="HGPｺﾞｼｯｸM" w:eastAsia="HGPｺﾞｼｯｸM" w:hAnsi="ＭＳ 明朝" w:hint="eastAsia"/>
          <w:sz w:val="24"/>
          <w:szCs w:val="24"/>
        </w:rPr>
        <w:t>の</w:t>
      </w:r>
      <w:r>
        <w:rPr>
          <w:rFonts w:ascii="HGPｺﾞｼｯｸM" w:eastAsia="HGPｺﾞｼｯｸM" w:hAnsi="ＭＳ 明朝" w:hint="eastAsia"/>
          <w:sz w:val="24"/>
          <w:szCs w:val="24"/>
        </w:rPr>
        <w:t>機会となる講義です。講演内容は、下記をご参照願います。</w:t>
      </w: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lastRenderedPageBreak/>
        <w:t>○講演内容</w:t>
      </w: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 w:rsidRPr="00854052">
        <w:rPr>
          <w:rFonts w:ascii="HGPｺﾞｼｯｸM" w:eastAsia="HGPｺﾞｼｯｸM" w:hAnsi="ＭＳ 明朝" w:hint="eastAsia"/>
          <w:sz w:val="24"/>
          <w:szCs w:val="24"/>
        </w:rPr>
        <w:t>・</w:t>
      </w:r>
      <w:r w:rsidRPr="00854052">
        <w:rPr>
          <w:rFonts w:ascii="HGPｺﾞｼｯｸM" w:eastAsia="HGPｺﾞｼｯｸM" w:hAnsi="ＭＳ 明朝" w:hint="eastAsia"/>
          <w:sz w:val="24"/>
          <w:szCs w:val="24"/>
        </w:rPr>
        <w:t>抜歯即時埋入</w:t>
      </w:r>
      <w:r w:rsidRPr="00854052">
        <w:rPr>
          <w:rFonts w:ascii="HGPｺﾞｼｯｸM" w:eastAsia="HGPｺﾞｼｯｸM" w:hAnsi="ＭＳ 明朝" w:hint="eastAsia"/>
          <w:sz w:val="24"/>
          <w:szCs w:val="24"/>
        </w:rPr>
        <w:t>の</w:t>
      </w:r>
      <w:r>
        <w:rPr>
          <w:rFonts w:ascii="HGPｺﾞｼｯｸM" w:eastAsia="HGPｺﾞｼｯｸM" w:hAnsi="ＭＳ 明朝" w:hint="eastAsia"/>
          <w:sz w:val="24"/>
          <w:szCs w:val="24"/>
        </w:rPr>
        <w:t>診査・診断</w:t>
      </w:r>
      <w:r w:rsidR="00A00B6F">
        <w:rPr>
          <w:rFonts w:ascii="HGPｺﾞｼｯｸM" w:eastAsia="HGPｺﾞｼｯｸM" w:hAnsi="ＭＳ 明朝" w:hint="eastAsia"/>
          <w:sz w:val="24"/>
          <w:szCs w:val="24"/>
        </w:rPr>
        <w:t>とその</w:t>
      </w:r>
      <w:r>
        <w:rPr>
          <w:rFonts w:ascii="HGPｺﾞｼｯｸM" w:eastAsia="HGPｺﾞｼｯｸM" w:hAnsi="ＭＳ 明朝" w:hint="eastAsia"/>
          <w:sz w:val="24"/>
          <w:szCs w:val="24"/>
        </w:rPr>
        <w:t>考え方</w:t>
      </w: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・</w:t>
      </w:r>
      <w:r w:rsidRPr="00854052">
        <w:rPr>
          <w:rFonts w:ascii="HGPｺﾞｼｯｸM" w:eastAsia="HGPｺﾞｼｯｸM" w:hAnsi="ＭＳ 明朝" w:hint="eastAsia"/>
          <w:sz w:val="24"/>
          <w:szCs w:val="24"/>
        </w:rPr>
        <w:t>抜歯即時埋入の</w:t>
      </w:r>
      <w:r>
        <w:rPr>
          <w:rFonts w:ascii="HGPｺﾞｼｯｸM" w:eastAsia="HGPｺﾞｼｯｸM" w:hAnsi="ＭＳ 明朝" w:hint="eastAsia"/>
          <w:sz w:val="24"/>
          <w:szCs w:val="24"/>
        </w:rPr>
        <w:t>基礎的な重要点</w:t>
      </w:r>
      <w:bookmarkStart w:id="0" w:name="_GoBack"/>
      <w:bookmarkEnd w:id="0"/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・ドリリングにおける注意点</w:t>
      </w: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・インプラントの埋入深度・角度</w:t>
      </w:r>
    </w:p>
    <w:p w:rsidR="00854052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・上顎</w:t>
      </w:r>
      <w:r w:rsidRPr="00854052">
        <w:rPr>
          <w:rFonts w:ascii="HGPｺﾞｼｯｸM" w:eastAsia="HGPｺﾞｼｯｸM" w:hAnsi="ＭＳ 明朝" w:hint="eastAsia"/>
          <w:sz w:val="24"/>
          <w:szCs w:val="24"/>
        </w:rPr>
        <w:t>抜歯即時埋入</w:t>
      </w:r>
      <w:r>
        <w:rPr>
          <w:rFonts w:ascii="HGPｺﾞｼｯｸM" w:eastAsia="HGPｺﾞｼｯｸM" w:hAnsi="ＭＳ 明朝" w:hint="eastAsia"/>
          <w:sz w:val="24"/>
          <w:szCs w:val="24"/>
        </w:rPr>
        <w:t>実習（症例として多い部位に埋入）</w:t>
      </w:r>
    </w:p>
    <w:p w:rsidR="00854052" w:rsidRPr="00A00B6F" w:rsidRDefault="00854052" w:rsidP="00854052">
      <w:pPr>
        <w:pBdr>
          <w:bottom w:val="single" w:sz="6" w:space="0" w:color="auto"/>
        </w:pBdr>
        <w:jc w:val="left"/>
        <w:rPr>
          <w:rFonts w:ascii="HGPｺﾞｼｯｸM" w:eastAsia="HGPｺﾞｼｯｸM" w:hAnsi="ＭＳ 明朝" w:hint="eastAsia"/>
          <w:sz w:val="24"/>
          <w:szCs w:val="24"/>
          <w:u w:val="wave"/>
        </w:rPr>
      </w:pPr>
      <w:r w:rsidRPr="00A00B6F">
        <w:rPr>
          <w:rFonts w:ascii="HGPｺﾞｼｯｸM" w:eastAsia="HGPｺﾞｼｯｸM" w:hAnsi="ＭＳ 明朝" w:hint="eastAsia"/>
          <w:sz w:val="24"/>
          <w:szCs w:val="24"/>
          <w:u w:val="wave"/>
        </w:rPr>
        <w:t>※講演内容は予告なく変更となる場合がございます。予めご了承願います。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</w:p>
    <w:p w:rsidR="00312C43" w:rsidRP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b/>
          <w:sz w:val="24"/>
          <w:szCs w:val="24"/>
        </w:rPr>
      </w:pPr>
      <w:r w:rsidRPr="00312C43">
        <w:rPr>
          <w:rFonts w:ascii="HGPｺﾞｼｯｸM" w:eastAsia="HGPｺﾞｼｯｸM" w:hAnsi="ＭＳ 明朝" w:hint="eastAsia"/>
          <w:b/>
          <w:sz w:val="24"/>
          <w:szCs w:val="24"/>
        </w:rPr>
        <w:t>＜協賛・協力＞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 w:rsidRPr="00312C43">
        <w:rPr>
          <w:rFonts w:ascii="HGPｺﾞｼｯｸM" w:eastAsia="HGPｺﾞｼｯｸM" w:hAnsi="ＭＳ 明朝" w:hint="eastAsia"/>
          <w:sz w:val="24"/>
          <w:szCs w:val="24"/>
        </w:rPr>
        <w:t>株式会社白鵬</w:t>
      </w:r>
    </w:p>
    <w:p w:rsidR="00671877" w:rsidRDefault="00671877" w:rsidP="00121339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sz w:val="24"/>
          <w:szCs w:val="24"/>
        </w:rPr>
        <w:t>略歴／所属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sz w:val="24"/>
          <w:szCs w:val="24"/>
        </w:rPr>
        <w:t>中村　雅之（なかむら　まさゆき）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sz w:val="24"/>
          <w:szCs w:val="24"/>
        </w:rPr>
        <w:t>略歴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1993年　　日本大学松戸歯学部　卒業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1995年　　同大学補綴学第Ⅲ講座（局部床義歯学）　助手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1998年　　医療法人　秀飛会　上志津中央歯科　勤務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2000年　　中村歯科医院　開院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2005年　　医療法人　瑞芳会　中村歯科医院　</w:t>
      </w:r>
    </w:p>
    <w:p w:rsidR="00312C43" w:rsidRDefault="00312C43" w:rsidP="00312C43">
      <w:pPr>
        <w:pBdr>
          <w:bottom w:val="single" w:sz="6" w:space="0" w:color="auto"/>
        </w:pBd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sz w:val="24"/>
          <w:szCs w:val="24"/>
        </w:rPr>
        <w:t>所属団体、Study Group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ZIMMER DENTAL公認インストラクター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PRGF System Institute Japan 理事、指導医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日本顎咬合学会　かみあわせ認定医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国際口腔インプラント学会（Clinical Oral ImplantologyDGZI Japan）指導医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AIAI（Academy of International Advanced Implantology）認定医、指導医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ICOI(International Congress Of Oral Implatologists)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日本口腔インプラント学会　認証医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FIDIインストラクター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FACE会長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日本臨床歯周病学会　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ＯＪ（ｵｯｾｵｲﾝﾃｸﾞﾚｰｼｮﾝ･ｽﾀﾃﾞｨｰｸﾗﾌﾞ･ｵﾌﾞ･ｼﾞｬﾊﾟﾝ）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ＳＪＣＤ（Society Of Japan Clinical Dentistry）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ＪIＡＤＳ(The Japan Institute for  Advanced Dental Studies) CLAB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CSTPC</w:t>
      </w:r>
    </w:p>
    <w:p w:rsidR="00312C43" w:rsidRDefault="00312C43" w:rsidP="00312C43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日本大学松戸歯学部口腔顎顔面インプラント学　非常勤</w:t>
      </w:r>
    </w:p>
    <w:p w:rsidR="00244CD3" w:rsidRDefault="00312C43" w:rsidP="00920D01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日本歯科医師会・東京都歯科医師会・深川歯科医師会</w:t>
      </w:r>
    </w:p>
    <w:p w:rsidR="00244CD3" w:rsidRPr="00121339" w:rsidRDefault="00244CD3" w:rsidP="00121339">
      <w:pPr>
        <w:pBdr>
          <w:bottom w:val="single" w:sz="6" w:space="0" w:color="auto"/>
        </w:pBdr>
        <w:rPr>
          <w:rFonts w:ascii="HGPｺﾞｼｯｸM" w:eastAsia="HGPｺﾞｼｯｸM" w:hAnsi="ＭＳ 明朝"/>
          <w:sz w:val="24"/>
          <w:szCs w:val="24"/>
        </w:rPr>
      </w:pPr>
    </w:p>
    <w:p w:rsidR="006210CC" w:rsidRPr="00596DB8" w:rsidRDefault="006210CC" w:rsidP="00BA704E">
      <w:pPr>
        <w:pBdr>
          <w:bottom w:val="single" w:sz="6" w:space="0" w:color="auto"/>
        </w:pBdr>
        <w:jc w:val="left"/>
        <w:rPr>
          <w:rFonts w:ascii="HGPｺﾞｼｯｸM" w:eastAsia="HGPｺﾞｼｯｸM" w:hAnsi="ＭＳ 明朝"/>
          <w:b/>
          <w:sz w:val="20"/>
          <w:szCs w:val="20"/>
        </w:rPr>
      </w:pPr>
    </w:p>
    <w:p w:rsidR="00C2074B" w:rsidRPr="00596DB8" w:rsidRDefault="00C2074B" w:rsidP="00F960D8">
      <w:pPr>
        <w:spacing w:line="0" w:lineRule="atLeast"/>
        <w:rPr>
          <w:rFonts w:ascii="HGPｺﾞｼｯｸM" w:eastAsia="HGPｺﾞｼｯｸM"/>
          <w:b/>
          <w:sz w:val="16"/>
          <w:szCs w:val="16"/>
        </w:rPr>
      </w:pPr>
    </w:p>
    <w:p w:rsidR="001964CA" w:rsidRPr="00596DB8" w:rsidRDefault="001964CA" w:rsidP="001964CA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  <w:r w:rsidRPr="00596DB8">
        <w:rPr>
          <w:rFonts w:ascii="HGPｺﾞｼｯｸM" w:eastAsia="HGPｺﾞｼｯｸ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Pr="00596DB8" w:rsidRDefault="00231667" w:rsidP="00B5012B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  <w:r w:rsidRPr="00596DB8">
        <w:rPr>
          <w:rFonts w:ascii="HGPｺﾞｼｯｸM" w:eastAsia="HGPｺﾞｼｯｸM" w:hint="eastAsia"/>
          <w:sz w:val="16"/>
          <w:szCs w:val="16"/>
        </w:rPr>
        <w:t>一般社団法人</w:t>
      </w:r>
      <w:r w:rsidR="00B5012B" w:rsidRPr="00596DB8">
        <w:rPr>
          <w:rFonts w:ascii="HGPｺﾞｼｯｸM" w:eastAsia="HGPｺﾞｼｯｸM" w:hint="eastAsia"/>
          <w:sz w:val="16"/>
          <w:szCs w:val="16"/>
        </w:rPr>
        <w:t>東京形成歯科研究会　事務局</w:t>
      </w:r>
    </w:p>
    <w:p w:rsidR="001964CA" w:rsidRPr="00596DB8" w:rsidRDefault="001964CA" w:rsidP="001964CA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  <w:r w:rsidRPr="00596DB8">
        <w:rPr>
          <w:rFonts w:ascii="HGPｺﾞｼｯｸM" w:eastAsia="HGPｺﾞｼｯｸ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596DB8" w:rsidSect="001F5188">
      <w:type w:val="continuous"/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D6" w:rsidRDefault="00271BD6" w:rsidP="00236EA7">
      <w:r>
        <w:separator/>
      </w:r>
    </w:p>
  </w:endnote>
  <w:endnote w:type="continuationSeparator" w:id="0">
    <w:p w:rsidR="00271BD6" w:rsidRDefault="00271BD6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D6" w:rsidRDefault="00271BD6" w:rsidP="00236EA7">
      <w:r>
        <w:separator/>
      </w:r>
    </w:p>
  </w:footnote>
  <w:footnote w:type="continuationSeparator" w:id="0">
    <w:p w:rsidR="00271BD6" w:rsidRDefault="00271BD6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60BE4"/>
    <w:multiLevelType w:val="hybridMultilevel"/>
    <w:tmpl w:val="F7A2CE86"/>
    <w:lvl w:ilvl="0" w:tplc="F61EA5EC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B7EE5"/>
    <w:multiLevelType w:val="hybridMultilevel"/>
    <w:tmpl w:val="7D024394"/>
    <w:lvl w:ilvl="0" w:tplc="A1C0D4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FA7C76"/>
    <w:multiLevelType w:val="hybridMultilevel"/>
    <w:tmpl w:val="D7A0A104"/>
    <w:lvl w:ilvl="0" w:tplc="6DFCF7E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917196B"/>
    <w:multiLevelType w:val="multilevel"/>
    <w:tmpl w:val="B98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A2B5E"/>
    <w:multiLevelType w:val="hybridMultilevel"/>
    <w:tmpl w:val="4DD42254"/>
    <w:lvl w:ilvl="0" w:tplc="9BC67F0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27723BC"/>
    <w:multiLevelType w:val="hybridMultilevel"/>
    <w:tmpl w:val="192AA280"/>
    <w:lvl w:ilvl="0" w:tplc="EE7008B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1D5C84"/>
    <w:multiLevelType w:val="hybridMultilevel"/>
    <w:tmpl w:val="62582962"/>
    <w:lvl w:ilvl="0" w:tplc="6B6CA6DA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D6745"/>
    <w:multiLevelType w:val="hybridMultilevel"/>
    <w:tmpl w:val="125EDC70"/>
    <w:lvl w:ilvl="0" w:tplc="D9761F3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5" w15:restartNumberingAfterBreak="0">
    <w:nsid w:val="4A294B1E"/>
    <w:multiLevelType w:val="hybridMultilevel"/>
    <w:tmpl w:val="E106511E"/>
    <w:lvl w:ilvl="0" w:tplc="D292DD6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9" w15:restartNumberingAfterBreak="0">
    <w:nsid w:val="65F1178D"/>
    <w:multiLevelType w:val="hybridMultilevel"/>
    <w:tmpl w:val="38F20DFC"/>
    <w:lvl w:ilvl="0" w:tplc="37D44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C72ED8"/>
    <w:multiLevelType w:val="hybridMultilevel"/>
    <w:tmpl w:val="B7F6DC02"/>
    <w:lvl w:ilvl="0" w:tplc="637264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CC1DC6"/>
    <w:multiLevelType w:val="hybridMultilevel"/>
    <w:tmpl w:val="20001814"/>
    <w:lvl w:ilvl="0" w:tplc="93D00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90F2A"/>
    <w:multiLevelType w:val="hybridMultilevel"/>
    <w:tmpl w:val="24262F22"/>
    <w:lvl w:ilvl="0" w:tplc="2616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823047"/>
    <w:multiLevelType w:val="hybridMultilevel"/>
    <w:tmpl w:val="9272B612"/>
    <w:lvl w:ilvl="0" w:tplc="92009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452BA"/>
    <w:multiLevelType w:val="hybridMultilevel"/>
    <w:tmpl w:val="65A26EA4"/>
    <w:lvl w:ilvl="0" w:tplc="22FA5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8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3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4"/>
  </w:num>
  <w:num w:numId="23">
    <w:abstractNumId w:val="19"/>
  </w:num>
  <w:num w:numId="24">
    <w:abstractNumId w:val="21"/>
  </w:num>
  <w:num w:numId="25">
    <w:abstractNumId w:val="4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708"/>
    <w:rsid w:val="000239B2"/>
    <w:rsid w:val="00023A7D"/>
    <w:rsid w:val="000242D6"/>
    <w:rsid w:val="0002553A"/>
    <w:rsid w:val="00030F85"/>
    <w:rsid w:val="00037748"/>
    <w:rsid w:val="0004173D"/>
    <w:rsid w:val="0004642C"/>
    <w:rsid w:val="00055689"/>
    <w:rsid w:val="000615D2"/>
    <w:rsid w:val="00061A54"/>
    <w:rsid w:val="000622D7"/>
    <w:rsid w:val="000649C5"/>
    <w:rsid w:val="00066763"/>
    <w:rsid w:val="000701E0"/>
    <w:rsid w:val="0007429A"/>
    <w:rsid w:val="00076B6C"/>
    <w:rsid w:val="00077DC6"/>
    <w:rsid w:val="00081A51"/>
    <w:rsid w:val="000848D7"/>
    <w:rsid w:val="00087B40"/>
    <w:rsid w:val="000920C7"/>
    <w:rsid w:val="0009699D"/>
    <w:rsid w:val="000A0271"/>
    <w:rsid w:val="000A4B50"/>
    <w:rsid w:val="000B730A"/>
    <w:rsid w:val="000C24CB"/>
    <w:rsid w:val="000C6538"/>
    <w:rsid w:val="000D3A3D"/>
    <w:rsid w:val="000D4FA6"/>
    <w:rsid w:val="000D5F18"/>
    <w:rsid w:val="000D651D"/>
    <w:rsid w:val="000D7E2F"/>
    <w:rsid w:val="000E045B"/>
    <w:rsid w:val="000F1853"/>
    <w:rsid w:val="000F369F"/>
    <w:rsid w:val="000F3829"/>
    <w:rsid w:val="000F4D0C"/>
    <w:rsid w:val="00102099"/>
    <w:rsid w:val="001028EB"/>
    <w:rsid w:val="0010490A"/>
    <w:rsid w:val="00106637"/>
    <w:rsid w:val="001122CC"/>
    <w:rsid w:val="00121339"/>
    <w:rsid w:val="00121FDE"/>
    <w:rsid w:val="00122560"/>
    <w:rsid w:val="0012392E"/>
    <w:rsid w:val="001251D8"/>
    <w:rsid w:val="00127797"/>
    <w:rsid w:val="00135267"/>
    <w:rsid w:val="00136332"/>
    <w:rsid w:val="001409CF"/>
    <w:rsid w:val="00141EB6"/>
    <w:rsid w:val="00143177"/>
    <w:rsid w:val="001446BB"/>
    <w:rsid w:val="00150196"/>
    <w:rsid w:val="0015234E"/>
    <w:rsid w:val="00153A4A"/>
    <w:rsid w:val="00153ED2"/>
    <w:rsid w:val="001655A3"/>
    <w:rsid w:val="00167225"/>
    <w:rsid w:val="001717EA"/>
    <w:rsid w:val="0017679F"/>
    <w:rsid w:val="00182AA3"/>
    <w:rsid w:val="0018312C"/>
    <w:rsid w:val="001940F7"/>
    <w:rsid w:val="00194F3E"/>
    <w:rsid w:val="001964CA"/>
    <w:rsid w:val="001B5A93"/>
    <w:rsid w:val="001B6E47"/>
    <w:rsid w:val="001E24FA"/>
    <w:rsid w:val="001E5FB9"/>
    <w:rsid w:val="001F46F8"/>
    <w:rsid w:val="001F5188"/>
    <w:rsid w:val="001F59BF"/>
    <w:rsid w:val="00200E06"/>
    <w:rsid w:val="00204747"/>
    <w:rsid w:val="00207BB0"/>
    <w:rsid w:val="00210194"/>
    <w:rsid w:val="00217600"/>
    <w:rsid w:val="00223E60"/>
    <w:rsid w:val="002266BB"/>
    <w:rsid w:val="00226EDB"/>
    <w:rsid w:val="00231667"/>
    <w:rsid w:val="00234C12"/>
    <w:rsid w:val="00236EA7"/>
    <w:rsid w:val="00240343"/>
    <w:rsid w:val="00243646"/>
    <w:rsid w:val="00244CD3"/>
    <w:rsid w:val="00253603"/>
    <w:rsid w:val="00254D6E"/>
    <w:rsid w:val="00257110"/>
    <w:rsid w:val="00260E98"/>
    <w:rsid w:val="00271751"/>
    <w:rsid w:val="00271A8E"/>
    <w:rsid w:val="00271BD6"/>
    <w:rsid w:val="002754CB"/>
    <w:rsid w:val="00280F60"/>
    <w:rsid w:val="00284F30"/>
    <w:rsid w:val="00294D6D"/>
    <w:rsid w:val="0029583C"/>
    <w:rsid w:val="00296F12"/>
    <w:rsid w:val="00297489"/>
    <w:rsid w:val="002A084B"/>
    <w:rsid w:val="002A6C71"/>
    <w:rsid w:val="002A700E"/>
    <w:rsid w:val="002B088B"/>
    <w:rsid w:val="002B5FCC"/>
    <w:rsid w:val="002C03D3"/>
    <w:rsid w:val="002D3DA6"/>
    <w:rsid w:val="002E15C1"/>
    <w:rsid w:val="002E4404"/>
    <w:rsid w:val="002F7628"/>
    <w:rsid w:val="0030382E"/>
    <w:rsid w:val="003122BE"/>
    <w:rsid w:val="00312C43"/>
    <w:rsid w:val="00312E03"/>
    <w:rsid w:val="00314037"/>
    <w:rsid w:val="003214B0"/>
    <w:rsid w:val="003233D1"/>
    <w:rsid w:val="0033221B"/>
    <w:rsid w:val="00332B54"/>
    <w:rsid w:val="00336F37"/>
    <w:rsid w:val="003410F9"/>
    <w:rsid w:val="00342C68"/>
    <w:rsid w:val="0034361B"/>
    <w:rsid w:val="00354F7A"/>
    <w:rsid w:val="00355437"/>
    <w:rsid w:val="00362526"/>
    <w:rsid w:val="003674C8"/>
    <w:rsid w:val="00367985"/>
    <w:rsid w:val="00370246"/>
    <w:rsid w:val="00370967"/>
    <w:rsid w:val="00371AE5"/>
    <w:rsid w:val="00372940"/>
    <w:rsid w:val="00375B5D"/>
    <w:rsid w:val="00381970"/>
    <w:rsid w:val="00382DD7"/>
    <w:rsid w:val="00390090"/>
    <w:rsid w:val="003906E1"/>
    <w:rsid w:val="00393884"/>
    <w:rsid w:val="003B3414"/>
    <w:rsid w:val="003C2528"/>
    <w:rsid w:val="003C7BBD"/>
    <w:rsid w:val="003D0EC4"/>
    <w:rsid w:val="003D4FD6"/>
    <w:rsid w:val="003D6976"/>
    <w:rsid w:val="003D71F8"/>
    <w:rsid w:val="003E1375"/>
    <w:rsid w:val="003E268E"/>
    <w:rsid w:val="00400B57"/>
    <w:rsid w:val="00402AFC"/>
    <w:rsid w:val="004036C1"/>
    <w:rsid w:val="004051D4"/>
    <w:rsid w:val="004052D5"/>
    <w:rsid w:val="00410166"/>
    <w:rsid w:val="00410D2C"/>
    <w:rsid w:val="00411BDB"/>
    <w:rsid w:val="004154A5"/>
    <w:rsid w:val="0041625E"/>
    <w:rsid w:val="0042120E"/>
    <w:rsid w:val="004220DE"/>
    <w:rsid w:val="00430F63"/>
    <w:rsid w:val="004336D9"/>
    <w:rsid w:val="004350FD"/>
    <w:rsid w:val="004409F3"/>
    <w:rsid w:val="00442FAF"/>
    <w:rsid w:val="004430B9"/>
    <w:rsid w:val="00450BBB"/>
    <w:rsid w:val="00455713"/>
    <w:rsid w:val="004557E0"/>
    <w:rsid w:val="0046069D"/>
    <w:rsid w:val="0046268C"/>
    <w:rsid w:val="0046744D"/>
    <w:rsid w:val="004702F2"/>
    <w:rsid w:val="004731DE"/>
    <w:rsid w:val="004744D1"/>
    <w:rsid w:val="00474587"/>
    <w:rsid w:val="00474E19"/>
    <w:rsid w:val="004762A1"/>
    <w:rsid w:val="004837D1"/>
    <w:rsid w:val="004865A7"/>
    <w:rsid w:val="00487936"/>
    <w:rsid w:val="00493319"/>
    <w:rsid w:val="0049469E"/>
    <w:rsid w:val="00497DA7"/>
    <w:rsid w:val="004A0949"/>
    <w:rsid w:val="004A0D0B"/>
    <w:rsid w:val="004A7433"/>
    <w:rsid w:val="004B1850"/>
    <w:rsid w:val="004C0162"/>
    <w:rsid w:val="004C11FF"/>
    <w:rsid w:val="004C4F52"/>
    <w:rsid w:val="004C532F"/>
    <w:rsid w:val="004D10D5"/>
    <w:rsid w:val="004D4BC5"/>
    <w:rsid w:val="004D58C4"/>
    <w:rsid w:val="004F25DD"/>
    <w:rsid w:val="004F2886"/>
    <w:rsid w:val="004F74D4"/>
    <w:rsid w:val="0050055D"/>
    <w:rsid w:val="00500F3A"/>
    <w:rsid w:val="005022FB"/>
    <w:rsid w:val="0050316D"/>
    <w:rsid w:val="005040F1"/>
    <w:rsid w:val="0050509F"/>
    <w:rsid w:val="00513B03"/>
    <w:rsid w:val="005140B7"/>
    <w:rsid w:val="00517A9F"/>
    <w:rsid w:val="00522417"/>
    <w:rsid w:val="005303ED"/>
    <w:rsid w:val="0053366C"/>
    <w:rsid w:val="00540CC3"/>
    <w:rsid w:val="00544E9E"/>
    <w:rsid w:val="0054744E"/>
    <w:rsid w:val="00560379"/>
    <w:rsid w:val="0056081F"/>
    <w:rsid w:val="005616AA"/>
    <w:rsid w:val="00563363"/>
    <w:rsid w:val="005653BE"/>
    <w:rsid w:val="00566C8C"/>
    <w:rsid w:val="00577D52"/>
    <w:rsid w:val="005815C5"/>
    <w:rsid w:val="0058374E"/>
    <w:rsid w:val="00584BD0"/>
    <w:rsid w:val="00587A8E"/>
    <w:rsid w:val="00587AAA"/>
    <w:rsid w:val="0059313B"/>
    <w:rsid w:val="00596074"/>
    <w:rsid w:val="00596DB8"/>
    <w:rsid w:val="005A2AA2"/>
    <w:rsid w:val="005B0D26"/>
    <w:rsid w:val="005B29BC"/>
    <w:rsid w:val="005B2B25"/>
    <w:rsid w:val="005B566F"/>
    <w:rsid w:val="005C0F41"/>
    <w:rsid w:val="005C10AE"/>
    <w:rsid w:val="005C6713"/>
    <w:rsid w:val="005D0090"/>
    <w:rsid w:val="005E11FE"/>
    <w:rsid w:val="005E3B2C"/>
    <w:rsid w:val="005F17FD"/>
    <w:rsid w:val="005F4150"/>
    <w:rsid w:val="005F5F75"/>
    <w:rsid w:val="005F714A"/>
    <w:rsid w:val="005F7CCB"/>
    <w:rsid w:val="00602B92"/>
    <w:rsid w:val="00603497"/>
    <w:rsid w:val="0060459C"/>
    <w:rsid w:val="00607C2F"/>
    <w:rsid w:val="0061616D"/>
    <w:rsid w:val="00616E56"/>
    <w:rsid w:val="006210CC"/>
    <w:rsid w:val="00622B66"/>
    <w:rsid w:val="00644F70"/>
    <w:rsid w:val="006460D8"/>
    <w:rsid w:val="00647821"/>
    <w:rsid w:val="0065100C"/>
    <w:rsid w:val="00664537"/>
    <w:rsid w:val="00665C44"/>
    <w:rsid w:val="00666A53"/>
    <w:rsid w:val="00671877"/>
    <w:rsid w:val="006727E7"/>
    <w:rsid w:val="00674A49"/>
    <w:rsid w:val="00675CF4"/>
    <w:rsid w:val="0068494F"/>
    <w:rsid w:val="00684B46"/>
    <w:rsid w:val="006948CA"/>
    <w:rsid w:val="006A0C44"/>
    <w:rsid w:val="006A0CF0"/>
    <w:rsid w:val="006A5F78"/>
    <w:rsid w:val="006B0545"/>
    <w:rsid w:val="006B1748"/>
    <w:rsid w:val="006B6372"/>
    <w:rsid w:val="006B6621"/>
    <w:rsid w:val="006B6D79"/>
    <w:rsid w:val="006C2D6B"/>
    <w:rsid w:val="006D5B8F"/>
    <w:rsid w:val="006E3E03"/>
    <w:rsid w:val="006F3280"/>
    <w:rsid w:val="006F6205"/>
    <w:rsid w:val="0070544C"/>
    <w:rsid w:val="00705520"/>
    <w:rsid w:val="00705F6A"/>
    <w:rsid w:val="0071209E"/>
    <w:rsid w:val="00712349"/>
    <w:rsid w:val="00712A1D"/>
    <w:rsid w:val="00717448"/>
    <w:rsid w:val="00722391"/>
    <w:rsid w:val="00723FB6"/>
    <w:rsid w:val="007273CB"/>
    <w:rsid w:val="007333C2"/>
    <w:rsid w:val="00761221"/>
    <w:rsid w:val="00762E86"/>
    <w:rsid w:val="007678D2"/>
    <w:rsid w:val="00770EB2"/>
    <w:rsid w:val="00774167"/>
    <w:rsid w:val="00776906"/>
    <w:rsid w:val="00782865"/>
    <w:rsid w:val="00782ADF"/>
    <w:rsid w:val="00796CE0"/>
    <w:rsid w:val="007972F3"/>
    <w:rsid w:val="007A069D"/>
    <w:rsid w:val="007A157F"/>
    <w:rsid w:val="007A3AAF"/>
    <w:rsid w:val="007B7994"/>
    <w:rsid w:val="007C0274"/>
    <w:rsid w:val="007C1748"/>
    <w:rsid w:val="007C40B3"/>
    <w:rsid w:val="007C5E4B"/>
    <w:rsid w:val="007D21A1"/>
    <w:rsid w:val="007D732E"/>
    <w:rsid w:val="007E1E2A"/>
    <w:rsid w:val="007E30FB"/>
    <w:rsid w:val="007E64CF"/>
    <w:rsid w:val="007F123D"/>
    <w:rsid w:val="007F2C81"/>
    <w:rsid w:val="008047E5"/>
    <w:rsid w:val="008073AD"/>
    <w:rsid w:val="00813BA2"/>
    <w:rsid w:val="00814608"/>
    <w:rsid w:val="008152C1"/>
    <w:rsid w:val="00817647"/>
    <w:rsid w:val="00817E0B"/>
    <w:rsid w:val="00823095"/>
    <w:rsid w:val="008240B2"/>
    <w:rsid w:val="0082465F"/>
    <w:rsid w:val="00832470"/>
    <w:rsid w:val="00834E96"/>
    <w:rsid w:val="00837624"/>
    <w:rsid w:val="00843231"/>
    <w:rsid w:val="0084654F"/>
    <w:rsid w:val="008515E3"/>
    <w:rsid w:val="00853925"/>
    <w:rsid w:val="00854052"/>
    <w:rsid w:val="00860FC2"/>
    <w:rsid w:val="00864C1D"/>
    <w:rsid w:val="0086641D"/>
    <w:rsid w:val="00867186"/>
    <w:rsid w:val="008718D7"/>
    <w:rsid w:val="00871F96"/>
    <w:rsid w:val="00874853"/>
    <w:rsid w:val="00874EAA"/>
    <w:rsid w:val="008835D4"/>
    <w:rsid w:val="00884603"/>
    <w:rsid w:val="008913B8"/>
    <w:rsid w:val="00891559"/>
    <w:rsid w:val="00891B29"/>
    <w:rsid w:val="00892028"/>
    <w:rsid w:val="00893C36"/>
    <w:rsid w:val="008A3D73"/>
    <w:rsid w:val="008B2105"/>
    <w:rsid w:val="008B319E"/>
    <w:rsid w:val="008B5A62"/>
    <w:rsid w:val="008C3096"/>
    <w:rsid w:val="008D0FD6"/>
    <w:rsid w:val="008E0456"/>
    <w:rsid w:val="008E10DB"/>
    <w:rsid w:val="008F5EEC"/>
    <w:rsid w:val="008F7D6B"/>
    <w:rsid w:val="00903D31"/>
    <w:rsid w:val="00903E3E"/>
    <w:rsid w:val="009050C3"/>
    <w:rsid w:val="00912041"/>
    <w:rsid w:val="00920D01"/>
    <w:rsid w:val="00926755"/>
    <w:rsid w:val="00935154"/>
    <w:rsid w:val="0093658D"/>
    <w:rsid w:val="00941D42"/>
    <w:rsid w:val="0094330D"/>
    <w:rsid w:val="00952F5B"/>
    <w:rsid w:val="00953D53"/>
    <w:rsid w:val="00964C63"/>
    <w:rsid w:val="00972225"/>
    <w:rsid w:val="009748B0"/>
    <w:rsid w:val="00977BE1"/>
    <w:rsid w:val="009912C7"/>
    <w:rsid w:val="00993B94"/>
    <w:rsid w:val="009A48A0"/>
    <w:rsid w:val="009A7C99"/>
    <w:rsid w:val="009B0A28"/>
    <w:rsid w:val="009B14F9"/>
    <w:rsid w:val="009B1BDE"/>
    <w:rsid w:val="009B3CC1"/>
    <w:rsid w:val="009B4BB1"/>
    <w:rsid w:val="009C6258"/>
    <w:rsid w:val="009C71FC"/>
    <w:rsid w:val="009D0D72"/>
    <w:rsid w:val="009D19A3"/>
    <w:rsid w:val="009E021F"/>
    <w:rsid w:val="009E0D25"/>
    <w:rsid w:val="009F36DC"/>
    <w:rsid w:val="009F37D1"/>
    <w:rsid w:val="009F64D5"/>
    <w:rsid w:val="00A00B6F"/>
    <w:rsid w:val="00A0460F"/>
    <w:rsid w:val="00A0706E"/>
    <w:rsid w:val="00A074ED"/>
    <w:rsid w:val="00A132A0"/>
    <w:rsid w:val="00A22B93"/>
    <w:rsid w:val="00A2684D"/>
    <w:rsid w:val="00A40268"/>
    <w:rsid w:val="00A46A10"/>
    <w:rsid w:val="00A53BA4"/>
    <w:rsid w:val="00A542FB"/>
    <w:rsid w:val="00A564C4"/>
    <w:rsid w:val="00A56C33"/>
    <w:rsid w:val="00A613AE"/>
    <w:rsid w:val="00A63AFC"/>
    <w:rsid w:val="00A66917"/>
    <w:rsid w:val="00A67809"/>
    <w:rsid w:val="00A748F0"/>
    <w:rsid w:val="00A74A18"/>
    <w:rsid w:val="00A7578E"/>
    <w:rsid w:val="00A9091E"/>
    <w:rsid w:val="00A93BA7"/>
    <w:rsid w:val="00A95764"/>
    <w:rsid w:val="00AA1B17"/>
    <w:rsid w:val="00AA2765"/>
    <w:rsid w:val="00AA755A"/>
    <w:rsid w:val="00AB09D4"/>
    <w:rsid w:val="00AB11BD"/>
    <w:rsid w:val="00AB1ABC"/>
    <w:rsid w:val="00AB27AA"/>
    <w:rsid w:val="00AB6747"/>
    <w:rsid w:val="00AB765A"/>
    <w:rsid w:val="00AC3E94"/>
    <w:rsid w:val="00AC5ACF"/>
    <w:rsid w:val="00AC62AE"/>
    <w:rsid w:val="00AD2AC8"/>
    <w:rsid w:val="00AD2E57"/>
    <w:rsid w:val="00AD7E6D"/>
    <w:rsid w:val="00AE55AA"/>
    <w:rsid w:val="00AF0EFA"/>
    <w:rsid w:val="00AF4EDA"/>
    <w:rsid w:val="00B00A33"/>
    <w:rsid w:val="00B031EE"/>
    <w:rsid w:val="00B0569A"/>
    <w:rsid w:val="00B05AEC"/>
    <w:rsid w:val="00B06338"/>
    <w:rsid w:val="00B07213"/>
    <w:rsid w:val="00B11694"/>
    <w:rsid w:val="00B13506"/>
    <w:rsid w:val="00B464CF"/>
    <w:rsid w:val="00B5012B"/>
    <w:rsid w:val="00B509DA"/>
    <w:rsid w:val="00B67813"/>
    <w:rsid w:val="00B75610"/>
    <w:rsid w:val="00B77773"/>
    <w:rsid w:val="00B810D7"/>
    <w:rsid w:val="00B814F1"/>
    <w:rsid w:val="00B84712"/>
    <w:rsid w:val="00B86AA1"/>
    <w:rsid w:val="00B8719C"/>
    <w:rsid w:val="00B931BE"/>
    <w:rsid w:val="00B95757"/>
    <w:rsid w:val="00B9682C"/>
    <w:rsid w:val="00BA16A5"/>
    <w:rsid w:val="00BA4C35"/>
    <w:rsid w:val="00BA5601"/>
    <w:rsid w:val="00BA704E"/>
    <w:rsid w:val="00BB234B"/>
    <w:rsid w:val="00BB288A"/>
    <w:rsid w:val="00BB336D"/>
    <w:rsid w:val="00BB651D"/>
    <w:rsid w:val="00BC0738"/>
    <w:rsid w:val="00BD273E"/>
    <w:rsid w:val="00BD51B2"/>
    <w:rsid w:val="00BE19E3"/>
    <w:rsid w:val="00BE4192"/>
    <w:rsid w:val="00BE4F2F"/>
    <w:rsid w:val="00BE7835"/>
    <w:rsid w:val="00BE7C23"/>
    <w:rsid w:val="00BF497A"/>
    <w:rsid w:val="00BF6819"/>
    <w:rsid w:val="00C10A1D"/>
    <w:rsid w:val="00C11EC7"/>
    <w:rsid w:val="00C13C54"/>
    <w:rsid w:val="00C2074B"/>
    <w:rsid w:val="00C2577F"/>
    <w:rsid w:val="00C25EB7"/>
    <w:rsid w:val="00C26A90"/>
    <w:rsid w:val="00C26F47"/>
    <w:rsid w:val="00C2710A"/>
    <w:rsid w:val="00C27827"/>
    <w:rsid w:val="00C300BC"/>
    <w:rsid w:val="00C323D7"/>
    <w:rsid w:val="00C32758"/>
    <w:rsid w:val="00C32ABA"/>
    <w:rsid w:val="00C341A0"/>
    <w:rsid w:val="00C522DD"/>
    <w:rsid w:val="00C52F68"/>
    <w:rsid w:val="00C55959"/>
    <w:rsid w:val="00C603BF"/>
    <w:rsid w:val="00C652E4"/>
    <w:rsid w:val="00C90FA4"/>
    <w:rsid w:val="00C932E5"/>
    <w:rsid w:val="00C96A5C"/>
    <w:rsid w:val="00CA61A9"/>
    <w:rsid w:val="00CA6661"/>
    <w:rsid w:val="00CA74AE"/>
    <w:rsid w:val="00CB5F56"/>
    <w:rsid w:val="00CB6B42"/>
    <w:rsid w:val="00CC30FC"/>
    <w:rsid w:val="00CC343E"/>
    <w:rsid w:val="00CC4CE2"/>
    <w:rsid w:val="00CC576E"/>
    <w:rsid w:val="00CD217D"/>
    <w:rsid w:val="00CD2C5C"/>
    <w:rsid w:val="00CD3C22"/>
    <w:rsid w:val="00CD3D79"/>
    <w:rsid w:val="00CD6BF8"/>
    <w:rsid w:val="00CE372D"/>
    <w:rsid w:val="00CE51EA"/>
    <w:rsid w:val="00CF5426"/>
    <w:rsid w:val="00CF5B2F"/>
    <w:rsid w:val="00D0027E"/>
    <w:rsid w:val="00D03445"/>
    <w:rsid w:val="00D067C6"/>
    <w:rsid w:val="00D06A7C"/>
    <w:rsid w:val="00D13EC4"/>
    <w:rsid w:val="00D14679"/>
    <w:rsid w:val="00D14A88"/>
    <w:rsid w:val="00D17803"/>
    <w:rsid w:val="00D2463D"/>
    <w:rsid w:val="00D26EBE"/>
    <w:rsid w:val="00D27438"/>
    <w:rsid w:val="00D36072"/>
    <w:rsid w:val="00D36C19"/>
    <w:rsid w:val="00D43505"/>
    <w:rsid w:val="00D44558"/>
    <w:rsid w:val="00D44D21"/>
    <w:rsid w:val="00D479B2"/>
    <w:rsid w:val="00D54213"/>
    <w:rsid w:val="00D54B70"/>
    <w:rsid w:val="00D612BF"/>
    <w:rsid w:val="00D62F70"/>
    <w:rsid w:val="00D64F6E"/>
    <w:rsid w:val="00D65401"/>
    <w:rsid w:val="00D6674C"/>
    <w:rsid w:val="00D701FA"/>
    <w:rsid w:val="00D706DA"/>
    <w:rsid w:val="00D7192C"/>
    <w:rsid w:val="00D7418E"/>
    <w:rsid w:val="00D746F5"/>
    <w:rsid w:val="00D809B8"/>
    <w:rsid w:val="00D82629"/>
    <w:rsid w:val="00D83148"/>
    <w:rsid w:val="00D84208"/>
    <w:rsid w:val="00D84A55"/>
    <w:rsid w:val="00DA3255"/>
    <w:rsid w:val="00DA3E52"/>
    <w:rsid w:val="00DA6884"/>
    <w:rsid w:val="00DA7D21"/>
    <w:rsid w:val="00DB095D"/>
    <w:rsid w:val="00DB38DC"/>
    <w:rsid w:val="00DB3C98"/>
    <w:rsid w:val="00DC1518"/>
    <w:rsid w:val="00DC69C1"/>
    <w:rsid w:val="00DD63CB"/>
    <w:rsid w:val="00DD6867"/>
    <w:rsid w:val="00DE2B12"/>
    <w:rsid w:val="00DE7213"/>
    <w:rsid w:val="00DE7374"/>
    <w:rsid w:val="00DF06D8"/>
    <w:rsid w:val="00DF34D7"/>
    <w:rsid w:val="00DF4783"/>
    <w:rsid w:val="00E02383"/>
    <w:rsid w:val="00E07684"/>
    <w:rsid w:val="00E13816"/>
    <w:rsid w:val="00E14B9E"/>
    <w:rsid w:val="00E16327"/>
    <w:rsid w:val="00E20513"/>
    <w:rsid w:val="00E222CA"/>
    <w:rsid w:val="00E22578"/>
    <w:rsid w:val="00E23899"/>
    <w:rsid w:val="00E30948"/>
    <w:rsid w:val="00E5117B"/>
    <w:rsid w:val="00E51AE0"/>
    <w:rsid w:val="00E533EA"/>
    <w:rsid w:val="00E562B4"/>
    <w:rsid w:val="00E63B08"/>
    <w:rsid w:val="00E70A7D"/>
    <w:rsid w:val="00E711DC"/>
    <w:rsid w:val="00E7575E"/>
    <w:rsid w:val="00E76BEE"/>
    <w:rsid w:val="00E9192C"/>
    <w:rsid w:val="00E964F8"/>
    <w:rsid w:val="00EA69B3"/>
    <w:rsid w:val="00EA78A2"/>
    <w:rsid w:val="00EA7CF7"/>
    <w:rsid w:val="00EB0860"/>
    <w:rsid w:val="00EB08BE"/>
    <w:rsid w:val="00EB0C6E"/>
    <w:rsid w:val="00EB29B5"/>
    <w:rsid w:val="00EB3E30"/>
    <w:rsid w:val="00EC01CF"/>
    <w:rsid w:val="00EC1B9F"/>
    <w:rsid w:val="00EC5FD0"/>
    <w:rsid w:val="00EC6F4D"/>
    <w:rsid w:val="00ED079F"/>
    <w:rsid w:val="00ED1777"/>
    <w:rsid w:val="00EE0C1A"/>
    <w:rsid w:val="00EE4F4C"/>
    <w:rsid w:val="00EF2253"/>
    <w:rsid w:val="00EF2261"/>
    <w:rsid w:val="00EF5B1E"/>
    <w:rsid w:val="00F00C83"/>
    <w:rsid w:val="00F016B2"/>
    <w:rsid w:val="00F0633B"/>
    <w:rsid w:val="00F10EE4"/>
    <w:rsid w:val="00F12862"/>
    <w:rsid w:val="00F23C83"/>
    <w:rsid w:val="00F25330"/>
    <w:rsid w:val="00F2659F"/>
    <w:rsid w:val="00F36310"/>
    <w:rsid w:val="00F374F0"/>
    <w:rsid w:val="00F41642"/>
    <w:rsid w:val="00F65BB9"/>
    <w:rsid w:val="00F726EC"/>
    <w:rsid w:val="00F80411"/>
    <w:rsid w:val="00F8387D"/>
    <w:rsid w:val="00F83A20"/>
    <w:rsid w:val="00F85B82"/>
    <w:rsid w:val="00F94F12"/>
    <w:rsid w:val="00F960D8"/>
    <w:rsid w:val="00FA0D14"/>
    <w:rsid w:val="00FA2554"/>
    <w:rsid w:val="00FA25FD"/>
    <w:rsid w:val="00FA7C42"/>
    <w:rsid w:val="00FB0D53"/>
    <w:rsid w:val="00FB32D7"/>
    <w:rsid w:val="00FB4EF4"/>
    <w:rsid w:val="00FC2355"/>
    <w:rsid w:val="00FC77DB"/>
    <w:rsid w:val="00FD6593"/>
    <w:rsid w:val="00FE1CC1"/>
    <w:rsid w:val="00FE2B13"/>
    <w:rsid w:val="00FE48F8"/>
    <w:rsid w:val="00FE4AB2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CF4BAA-ADBB-4FB2-A17D-D5768A00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8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3E60"/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9B14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udera@carrot.ocn.ne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BE79-27B6-4B1A-92D4-483F0FD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subject/>
  <dc:creator>奥寺　元</dc:creator>
  <cp:keywords/>
  <dc:description/>
  <cp:lastModifiedBy>user</cp:lastModifiedBy>
  <cp:revision>2</cp:revision>
  <cp:lastPrinted>2018-10-04T08:16:00Z</cp:lastPrinted>
  <dcterms:created xsi:type="dcterms:W3CDTF">2018-10-10T08:39:00Z</dcterms:created>
  <dcterms:modified xsi:type="dcterms:W3CDTF">2018-10-10T08:39:00Z</dcterms:modified>
</cp:coreProperties>
</file>